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F2" w:rsidRPr="00623BF9" w:rsidRDefault="005242F2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623BF9">
        <w:rPr>
          <w:sz w:val="24"/>
          <w:szCs w:val="24"/>
        </w:rPr>
        <w:t>Парадигмальный</w:t>
      </w:r>
      <w:proofErr w:type="spellEnd"/>
      <w:r w:rsidRPr="00623BF9">
        <w:rPr>
          <w:sz w:val="24"/>
          <w:szCs w:val="24"/>
        </w:rPr>
        <w:t xml:space="preserve"> взгляд на развитие Человека</w:t>
      </w:r>
      <w:r w:rsidR="00623BF9" w:rsidRPr="00623BF9">
        <w:rPr>
          <w:sz w:val="24"/>
          <w:szCs w:val="24"/>
        </w:rPr>
        <w:t>-</w:t>
      </w:r>
      <w:r w:rsidR="00F45AC4" w:rsidRPr="00623BF9">
        <w:rPr>
          <w:sz w:val="24"/>
          <w:szCs w:val="24"/>
        </w:rPr>
        <w:t>Субъекта</w:t>
      </w:r>
      <w:r w:rsidR="00623BF9" w:rsidRPr="00623BF9">
        <w:rPr>
          <w:sz w:val="24"/>
          <w:szCs w:val="24"/>
        </w:rPr>
        <w:t xml:space="preserve"> 16-рицы ИВО</w:t>
      </w:r>
    </w:p>
    <w:p w:rsidR="005242F2" w:rsidRPr="00623BF9" w:rsidRDefault="005242F2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37530" w:rsidRPr="00623BF9" w:rsidRDefault="002F0EFA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23BF9">
        <w:rPr>
          <w:sz w:val="24"/>
          <w:szCs w:val="24"/>
        </w:rPr>
        <w:t xml:space="preserve">Кто </w:t>
      </w:r>
      <w:proofErr w:type="spellStart"/>
      <w:r w:rsidRPr="00623BF9">
        <w:rPr>
          <w:sz w:val="24"/>
          <w:szCs w:val="24"/>
        </w:rPr>
        <w:t>есмь</w:t>
      </w:r>
      <w:proofErr w:type="spellEnd"/>
      <w:r w:rsidRPr="00623BF9">
        <w:rPr>
          <w:sz w:val="24"/>
          <w:szCs w:val="24"/>
        </w:rPr>
        <w:t xml:space="preserve"> человек и как быть и жить человеком - вопрос не </w:t>
      </w:r>
      <w:r w:rsidR="003A1D50" w:rsidRPr="00623BF9">
        <w:rPr>
          <w:sz w:val="24"/>
          <w:szCs w:val="24"/>
        </w:rPr>
        <w:t>праз</w:t>
      </w:r>
      <w:r w:rsidRPr="00623BF9">
        <w:rPr>
          <w:rStyle w:val="818"/>
          <w:sz w:val="24"/>
          <w:szCs w:val="24"/>
        </w:rPr>
        <w:t>дный</w:t>
      </w:r>
      <w:r w:rsidRPr="00623BF9">
        <w:rPr>
          <w:sz w:val="24"/>
          <w:szCs w:val="24"/>
        </w:rPr>
        <w:t xml:space="preserve"> и не риторический. Мы подошли к такому рубежу человеческой </w:t>
      </w:r>
      <w:r w:rsidRPr="00623BF9">
        <w:rPr>
          <w:rStyle w:val="818"/>
          <w:sz w:val="24"/>
          <w:szCs w:val="24"/>
        </w:rPr>
        <w:t>истории,</w:t>
      </w:r>
      <w:r w:rsidRPr="00623BF9">
        <w:rPr>
          <w:sz w:val="24"/>
          <w:szCs w:val="24"/>
        </w:rPr>
        <w:t xml:space="preserve"> которая не приемлет неопределенности, формализма деятельности, </w:t>
      </w:r>
      <w:r w:rsidRPr="00623BF9">
        <w:rPr>
          <w:rStyle w:val="818"/>
          <w:sz w:val="24"/>
          <w:szCs w:val="24"/>
        </w:rPr>
        <w:t>недостаточности</w:t>
      </w:r>
      <w:r w:rsidRPr="00623BF9">
        <w:rPr>
          <w:sz w:val="24"/>
          <w:szCs w:val="24"/>
        </w:rPr>
        <w:t xml:space="preserve"> знаний в любой деятельности. Все яснее необходимость </w:t>
      </w:r>
      <w:r w:rsidRPr="00623BF9">
        <w:rPr>
          <w:rStyle w:val="818"/>
          <w:sz w:val="24"/>
          <w:szCs w:val="24"/>
        </w:rPr>
        <w:t>объединения</w:t>
      </w:r>
      <w:r w:rsidRPr="00623BF9">
        <w:rPr>
          <w:sz w:val="24"/>
          <w:szCs w:val="24"/>
        </w:rPr>
        <w:t xml:space="preserve"> людей и цивилизованного разрешения противоречий. Ранее </w:t>
      </w:r>
      <w:r w:rsidRPr="00623BF9">
        <w:rPr>
          <w:rStyle w:val="818"/>
          <w:sz w:val="24"/>
          <w:szCs w:val="24"/>
        </w:rPr>
        <w:t>философские</w:t>
      </w:r>
      <w:r w:rsidRPr="00623BF9">
        <w:rPr>
          <w:sz w:val="24"/>
          <w:szCs w:val="24"/>
        </w:rPr>
        <w:t xml:space="preserve"> мысли людей определяли мировоззрения и перспективы че</w:t>
      </w:r>
      <w:r w:rsidRPr="00623BF9">
        <w:rPr>
          <w:sz w:val="24"/>
          <w:szCs w:val="24"/>
        </w:rPr>
        <w:softHyphen/>
      </w:r>
      <w:r w:rsidRPr="00623BF9">
        <w:rPr>
          <w:rStyle w:val="818"/>
          <w:sz w:val="24"/>
          <w:szCs w:val="24"/>
        </w:rPr>
        <w:t>ловечества.</w:t>
      </w:r>
      <w:r w:rsidRPr="00623BF9">
        <w:rPr>
          <w:sz w:val="24"/>
          <w:szCs w:val="24"/>
        </w:rPr>
        <w:t xml:space="preserve"> Но мысль философа должна быть ориентирована на источник происхождения человечества. </w:t>
      </w:r>
    </w:p>
    <w:p w:rsidR="002F0EFA" w:rsidRPr="00623BF9" w:rsidRDefault="002F0EFA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23BF9">
        <w:rPr>
          <w:sz w:val="24"/>
          <w:szCs w:val="24"/>
        </w:rPr>
        <w:t xml:space="preserve">К </w:t>
      </w:r>
      <w:proofErr w:type="spellStart"/>
      <w:r w:rsidRPr="00623BF9">
        <w:rPr>
          <w:sz w:val="24"/>
          <w:szCs w:val="24"/>
        </w:rPr>
        <w:t>парадигмальному</w:t>
      </w:r>
      <w:proofErr w:type="spellEnd"/>
      <w:r w:rsidRPr="00623BF9">
        <w:rPr>
          <w:sz w:val="24"/>
          <w:szCs w:val="24"/>
        </w:rPr>
        <w:t xml:space="preserve"> взгляду можно прийти </w:t>
      </w:r>
      <w:r w:rsidRPr="00623BF9">
        <w:rPr>
          <w:rStyle w:val="818"/>
          <w:sz w:val="24"/>
          <w:szCs w:val="24"/>
        </w:rPr>
        <w:t>обобщением</w:t>
      </w:r>
      <w:r w:rsidRPr="00623BF9">
        <w:rPr>
          <w:sz w:val="24"/>
          <w:szCs w:val="24"/>
        </w:rPr>
        <w:t xml:space="preserve"> научных накоплений людей, но </w:t>
      </w:r>
      <w:proofErr w:type="gramStart"/>
      <w:r w:rsidRPr="00623BF9">
        <w:rPr>
          <w:sz w:val="24"/>
          <w:szCs w:val="24"/>
        </w:rPr>
        <w:t>лучше достигнуть источник</w:t>
      </w:r>
      <w:proofErr w:type="gramEnd"/>
      <w:r w:rsidRPr="00623BF9">
        <w:rPr>
          <w:sz w:val="24"/>
          <w:szCs w:val="24"/>
        </w:rPr>
        <w:t xml:space="preserve"> </w:t>
      </w:r>
      <w:r w:rsidRPr="00623BF9">
        <w:rPr>
          <w:rStyle w:val="818"/>
          <w:sz w:val="24"/>
          <w:szCs w:val="24"/>
        </w:rPr>
        <w:t>всего</w:t>
      </w:r>
      <w:r w:rsidRPr="00623BF9">
        <w:rPr>
          <w:sz w:val="24"/>
          <w:szCs w:val="24"/>
        </w:rPr>
        <w:t xml:space="preserve"> сущего позволяет парадигма, как воспринятая объективная данность </w:t>
      </w:r>
      <w:r w:rsidRPr="00623BF9">
        <w:rPr>
          <w:rStyle w:val="818"/>
          <w:sz w:val="24"/>
          <w:szCs w:val="24"/>
        </w:rPr>
        <w:t>синтезом</w:t>
      </w:r>
      <w:r w:rsidRPr="00623BF9">
        <w:rPr>
          <w:sz w:val="24"/>
          <w:szCs w:val="24"/>
        </w:rPr>
        <w:t xml:space="preserve"> ее фундаментальностей и соотнесенная с базовым Учением наше</w:t>
      </w:r>
      <w:r w:rsidRPr="00623BF9">
        <w:rPr>
          <w:sz w:val="24"/>
          <w:szCs w:val="24"/>
        </w:rPr>
        <w:softHyphen/>
      </w:r>
      <w:r w:rsidRPr="00623BF9">
        <w:rPr>
          <w:rStyle w:val="818"/>
          <w:sz w:val="24"/>
          <w:szCs w:val="24"/>
        </w:rPr>
        <w:t>го времени</w:t>
      </w:r>
      <w:r w:rsidRPr="00623BF9">
        <w:rPr>
          <w:sz w:val="24"/>
          <w:szCs w:val="24"/>
        </w:rPr>
        <w:t xml:space="preserve"> — Учением синтеза.</w:t>
      </w:r>
    </w:p>
    <w:p w:rsidR="002F0EFA" w:rsidRPr="00623BF9" w:rsidRDefault="002F0EFA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23BF9">
        <w:rPr>
          <w:sz w:val="24"/>
          <w:szCs w:val="24"/>
        </w:rPr>
        <w:t xml:space="preserve">Парадигма рождается синтезом фундаментальностей Отца из Его </w:t>
      </w:r>
      <w:proofErr w:type="spellStart"/>
      <w:r w:rsidRPr="00623BF9">
        <w:rPr>
          <w:sz w:val="24"/>
          <w:szCs w:val="24"/>
        </w:rPr>
        <w:t>прасинтезности</w:t>
      </w:r>
      <w:proofErr w:type="spellEnd"/>
      <w:r w:rsidRPr="00623BF9">
        <w:rPr>
          <w:sz w:val="24"/>
          <w:szCs w:val="24"/>
        </w:rPr>
        <w:t xml:space="preserve">, которая есть Его материя, недоступная для нас (Отец - другой вид жизни), но являющаяся источником перспектив и совершенств человека  человечества. Согласно Парадигме ИВО, все, что существует, существует </w:t>
      </w:r>
      <w:r w:rsidRPr="00623BF9">
        <w:rPr>
          <w:rStyle w:val="816"/>
          <w:sz w:val="24"/>
          <w:szCs w:val="24"/>
        </w:rPr>
        <w:t>Доме,</w:t>
      </w:r>
      <w:r w:rsidRPr="00623BF9">
        <w:rPr>
          <w:sz w:val="24"/>
          <w:szCs w:val="24"/>
        </w:rPr>
        <w:t xml:space="preserve"> в ИВДИВО (Изначально Вышестоящий Дом Изначально Вышесто</w:t>
      </w:r>
      <w:r w:rsidRPr="00623BF9">
        <w:rPr>
          <w:sz w:val="24"/>
          <w:szCs w:val="24"/>
        </w:rPr>
        <w:softHyphen/>
        <w:t xml:space="preserve">ящего Отца). Как Отец Домом, так и человек своим Домом, синтезируют фундаментальности </w:t>
      </w:r>
      <w:proofErr w:type="spellStart"/>
      <w:r w:rsidRPr="00623BF9">
        <w:rPr>
          <w:sz w:val="24"/>
          <w:szCs w:val="24"/>
        </w:rPr>
        <w:t>прасинтезности</w:t>
      </w:r>
      <w:proofErr w:type="spellEnd"/>
      <w:r w:rsidRPr="00623BF9">
        <w:rPr>
          <w:sz w:val="24"/>
          <w:szCs w:val="24"/>
        </w:rPr>
        <w:t>, синтез, огонь - любые субстанции в материю - тело, в материю внешней для человека реальности.</w:t>
      </w:r>
    </w:p>
    <w:p w:rsidR="003B4394" w:rsidRPr="00623BF9" w:rsidRDefault="002F0EFA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В ИВДИВО постоянно «втекает» запредельная субстанция -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</w:t>
      </w:r>
      <w:r w:rsidRPr="00623BF9">
        <w:rPr>
          <w:rStyle w:val="818"/>
          <w:sz w:val="24"/>
          <w:szCs w:val="24"/>
        </w:rPr>
        <w:t>асинтезность</w:t>
      </w:r>
      <w:proofErr w:type="spellEnd"/>
      <w:r w:rsidRPr="00623BF9">
        <w:rPr>
          <w:rStyle w:val="818"/>
          <w:sz w:val="24"/>
          <w:szCs w:val="24"/>
        </w:rPr>
        <w:t>,</w:t>
      </w:r>
      <w:r w:rsidRPr="00623BF9">
        <w:rPr>
          <w:rFonts w:ascii="Times New Roman" w:hAnsi="Times New Roman" w:cs="Times New Roman"/>
          <w:sz w:val="24"/>
          <w:szCs w:val="24"/>
        </w:rPr>
        <w:t xml:space="preserve"> как материя Отца и источник нас.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Расконцентрируяс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для   иной материи, нашего типа жизни, формируются сгустки огня с записями фундаментальностей материи вышестоящей. Сгустки огня синтезируются ИВДИВО, становясь первичными ядрами материи, несущими наборы  её параметров из фундаментальностей вышестоящей материи-источника</w:t>
      </w:r>
    </w:p>
    <w:p w:rsidR="00F37530" w:rsidRPr="00623BF9" w:rsidRDefault="002F0EFA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Так начинается любая материя</w:t>
      </w:r>
      <w:r w:rsidR="00B11A2B" w:rsidRPr="00623BF9">
        <w:rPr>
          <w:rFonts w:ascii="Times New Roman" w:hAnsi="Times New Roman" w:cs="Times New Roman"/>
          <w:sz w:val="24"/>
          <w:szCs w:val="24"/>
        </w:rPr>
        <w:t>. Разница человека как вида жизни</w:t>
      </w:r>
      <w:r w:rsidR="00B11A2B" w:rsidRPr="00623BF9">
        <w:rPr>
          <w:rStyle w:val="815"/>
          <w:sz w:val="24"/>
          <w:szCs w:val="24"/>
        </w:rPr>
        <w:t xml:space="preserve"> с ниже</w:t>
      </w:r>
      <w:r w:rsidR="00B11A2B" w:rsidRPr="00623BF9">
        <w:rPr>
          <w:rFonts w:ascii="Times New Roman" w:hAnsi="Times New Roman" w:cs="Times New Roman"/>
          <w:sz w:val="24"/>
          <w:szCs w:val="24"/>
        </w:rPr>
        <w:t>стоящими видами - в глубине определения источником степени</w:t>
      </w:r>
      <w:r w:rsidR="00B11A2B" w:rsidRPr="00623BF9">
        <w:rPr>
          <w:rStyle w:val="815"/>
          <w:sz w:val="24"/>
          <w:szCs w:val="24"/>
        </w:rPr>
        <w:t xml:space="preserve"> свободы </w:t>
      </w:r>
      <w:r w:rsidR="00B11A2B" w:rsidRPr="00623BF9">
        <w:rPr>
          <w:rFonts w:ascii="Times New Roman" w:hAnsi="Times New Roman" w:cs="Times New Roman"/>
          <w:sz w:val="24"/>
          <w:szCs w:val="24"/>
        </w:rPr>
        <w:t>дальнейшего существования. Эволюционно мы вошли</w:t>
      </w:r>
      <w:r w:rsidR="00B11A2B" w:rsidRPr="00623BF9">
        <w:rPr>
          <w:rStyle w:val="815"/>
          <w:sz w:val="24"/>
          <w:szCs w:val="24"/>
        </w:rPr>
        <w:t xml:space="preserve"> в</w:t>
      </w:r>
      <w:r w:rsidR="00B11A2B" w:rsidRPr="00623BF9">
        <w:rPr>
          <w:rFonts w:ascii="Times New Roman" w:hAnsi="Times New Roman" w:cs="Times New Roman"/>
          <w:sz w:val="24"/>
          <w:szCs w:val="24"/>
        </w:rPr>
        <w:t xml:space="preserve"> четвертый</w:t>
      </w:r>
      <w:r w:rsidR="00B11A2B" w:rsidRPr="00623BF9">
        <w:rPr>
          <w:rStyle w:val="8pt"/>
          <w:sz w:val="24"/>
          <w:szCs w:val="24"/>
        </w:rPr>
        <w:t xml:space="preserve"> архетип </w:t>
      </w:r>
      <w:r w:rsidR="00B11A2B" w:rsidRPr="00623BF9">
        <w:rPr>
          <w:rFonts w:ascii="Times New Roman" w:hAnsi="Times New Roman" w:cs="Times New Roman"/>
          <w:sz w:val="24"/>
          <w:szCs w:val="24"/>
        </w:rPr>
        <w:t>материи, которая определена четырьмя базовыми началами: огнем,</w:t>
      </w:r>
      <w:r w:rsidR="00B11A2B" w:rsidRPr="00623BF9">
        <w:rPr>
          <w:rStyle w:val="8pt"/>
          <w:sz w:val="24"/>
          <w:szCs w:val="24"/>
        </w:rPr>
        <w:t xml:space="preserve"> духом </w:t>
      </w:r>
      <w:r w:rsidR="00B11A2B" w:rsidRPr="00623BF9">
        <w:rPr>
          <w:rFonts w:ascii="Times New Roman" w:hAnsi="Times New Roman" w:cs="Times New Roman"/>
          <w:sz w:val="24"/>
          <w:szCs w:val="24"/>
        </w:rPr>
        <w:t>светом, энергией. Третий архетип материи являет материю духом,</w:t>
      </w:r>
      <w:r w:rsidR="00B11A2B" w:rsidRPr="00623BF9">
        <w:rPr>
          <w:rStyle w:val="8pt"/>
          <w:sz w:val="24"/>
          <w:szCs w:val="24"/>
        </w:rPr>
        <w:t xml:space="preserve"> светом </w:t>
      </w:r>
      <w:r w:rsidR="00B11A2B" w:rsidRPr="00623BF9">
        <w:rPr>
          <w:rFonts w:ascii="Times New Roman" w:hAnsi="Times New Roman" w:cs="Times New Roman"/>
          <w:sz w:val="24"/>
          <w:szCs w:val="24"/>
        </w:rPr>
        <w:t>и энергией. Второй - светом и энергией, и т. д. На данном этапе</w:t>
      </w:r>
      <w:r w:rsidR="00B11A2B" w:rsidRPr="00623BF9">
        <w:rPr>
          <w:rStyle w:val="8pt"/>
          <w:sz w:val="24"/>
          <w:szCs w:val="24"/>
        </w:rPr>
        <w:t xml:space="preserve"> развития </w:t>
      </w:r>
      <w:r w:rsidR="00B11A2B" w:rsidRPr="00623BF9">
        <w:rPr>
          <w:rFonts w:ascii="Times New Roman" w:hAnsi="Times New Roman" w:cs="Times New Roman"/>
          <w:sz w:val="24"/>
          <w:szCs w:val="24"/>
        </w:rPr>
        <w:t>человечества четвертый архетип материи определяет телесность</w:t>
      </w:r>
      <w:r w:rsidR="00B11A2B" w:rsidRPr="00623BF9">
        <w:rPr>
          <w:rStyle w:val="8pt"/>
          <w:sz w:val="24"/>
          <w:szCs w:val="24"/>
        </w:rPr>
        <w:t xml:space="preserve"> человека </w:t>
      </w:r>
      <w:proofErr w:type="spellStart"/>
      <w:r w:rsidR="00B11A2B" w:rsidRPr="00623BF9">
        <w:rPr>
          <w:rFonts w:ascii="Times New Roman" w:hAnsi="Times New Roman" w:cs="Times New Roman"/>
          <w:sz w:val="24"/>
          <w:szCs w:val="24"/>
        </w:rPr>
        <w:t>огнематерией</w:t>
      </w:r>
      <w:proofErr w:type="spellEnd"/>
      <w:r w:rsidR="00B11A2B" w:rsidRPr="00623BF9">
        <w:rPr>
          <w:rFonts w:ascii="Times New Roman" w:hAnsi="Times New Roman" w:cs="Times New Roman"/>
          <w:sz w:val="24"/>
          <w:szCs w:val="24"/>
        </w:rPr>
        <w:t xml:space="preserve">, завершая только </w:t>
      </w:r>
      <w:proofErr w:type="spellStart"/>
      <w:r w:rsidR="00B11A2B" w:rsidRPr="00623BF9">
        <w:rPr>
          <w:rFonts w:ascii="Times New Roman" w:hAnsi="Times New Roman" w:cs="Times New Roman"/>
          <w:sz w:val="24"/>
          <w:szCs w:val="24"/>
        </w:rPr>
        <w:t>духоматерию</w:t>
      </w:r>
      <w:proofErr w:type="spellEnd"/>
      <w:r w:rsidR="00B11A2B" w:rsidRPr="00623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0CD" w:rsidRPr="00623BF9" w:rsidRDefault="00B11A2B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При организации домом</w:t>
      </w:r>
      <w:r w:rsidRPr="00623BF9">
        <w:rPr>
          <w:rStyle w:val="815"/>
          <w:sz w:val="24"/>
          <w:szCs w:val="24"/>
        </w:rPr>
        <w:t xml:space="preserve"> чело</w:t>
      </w:r>
      <w:r w:rsidRPr="00623BF9">
        <w:rPr>
          <w:rStyle w:val="815"/>
          <w:sz w:val="24"/>
          <w:szCs w:val="24"/>
        </w:rPr>
        <w:softHyphen/>
      </w:r>
      <w:r w:rsidRPr="00623BF9">
        <w:rPr>
          <w:rFonts w:ascii="Times New Roman" w:hAnsi="Times New Roman" w:cs="Times New Roman"/>
          <w:sz w:val="24"/>
          <w:szCs w:val="24"/>
        </w:rPr>
        <w:t xml:space="preserve">веческой материи ядра ее имеют стандарты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гнематер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Pr="00623BF9">
        <w:rPr>
          <w:rStyle w:val="815"/>
          <w:sz w:val="24"/>
          <w:szCs w:val="24"/>
        </w:rPr>
        <w:t xml:space="preserve"> Именно </w:t>
      </w:r>
      <w:r w:rsidRPr="00623BF9">
        <w:rPr>
          <w:rFonts w:ascii="Times New Roman" w:hAnsi="Times New Roman" w:cs="Times New Roman"/>
          <w:sz w:val="24"/>
          <w:szCs w:val="24"/>
        </w:rPr>
        <w:t xml:space="preserve">здесь начинается человек как человек. В ядрах огня - Слово и Буква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Отца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организованные Цифрой Матери. В ядрах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гнематер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стандарты вида</w:t>
      </w:r>
      <w:r w:rsidRPr="00623BF9">
        <w:rPr>
          <w:rStyle w:val="815"/>
          <w:sz w:val="24"/>
          <w:szCs w:val="24"/>
        </w:rPr>
        <w:t xml:space="preserve"> чело</w:t>
      </w:r>
      <w:r w:rsidRPr="00623BF9">
        <w:rPr>
          <w:rStyle w:val="815"/>
          <w:sz w:val="24"/>
          <w:szCs w:val="24"/>
        </w:rPr>
        <w:softHyphen/>
      </w:r>
      <w:r w:rsidRPr="00623BF9">
        <w:rPr>
          <w:rFonts w:ascii="Times New Roman" w:hAnsi="Times New Roman" w:cs="Times New Roman"/>
          <w:sz w:val="24"/>
          <w:szCs w:val="24"/>
        </w:rPr>
        <w:t xml:space="preserve">веческой жизни как прямого выразителя Отца, огнем и синтезом. Поскольку человек принадлежит четвертому царству жизни, истинная материя человека должна иметь четыре начала: огонь, дух, свет, энергию, что подтверждается историей: «Отец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Огонь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оядающий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», «Человек создан по Образу и По</w:t>
      </w:r>
      <w:r w:rsidRPr="00623BF9">
        <w:rPr>
          <w:rFonts w:ascii="Times New Roman" w:hAnsi="Times New Roman" w:cs="Times New Roman"/>
          <w:sz w:val="24"/>
          <w:szCs w:val="24"/>
        </w:rPr>
        <w:softHyphen/>
        <w:t xml:space="preserve">добию Отцу», «Каждый христианин обязан стяжать Огонь Святого Духа. </w:t>
      </w:r>
    </w:p>
    <w:p w:rsidR="00B11A2B" w:rsidRPr="00623BF9" w:rsidRDefault="00B11A2B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Всю следующую организацию материи духом, светом и энергией че</w:t>
      </w:r>
      <w:r w:rsidRPr="00623BF9">
        <w:rPr>
          <w:rFonts w:ascii="Times New Roman" w:hAnsi="Times New Roman" w:cs="Times New Roman"/>
          <w:sz w:val="24"/>
          <w:szCs w:val="24"/>
        </w:rPr>
        <w:softHyphen/>
        <w:t>ловек должен сам выявить и исполнить. Как он это сделает - его право, и его результат, и его ответственность. В этом и суть степени свободы чело</w:t>
      </w:r>
      <w:r w:rsidRPr="00623BF9">
        <w:rPr>
          <w:rFonts w:ascii="Times New Roman" w:hAnsi="Times New Roman" w:cs="Times New Roman"/>
          <w:sz w:val="24"/>
          <w:szCs w:val="24"/>
        </w:rPr>
        <w:softHyphen/>
        <w:t>века</w:t>
      </w:r>
      <w:r w:rsidR="00F37530" w:rsidRPr="00623BF9">
        <w:rPr>
          <w:rFonts w:ascii="Times New Roman" w:hAnsi="Times New Roman" w:cs="Times New Roman"/>
          <w:sz w:val="24"/>
          <w:szCs w:val="24"/>
        </w:rPr>
        <w:t>.</w:t>
      </w:r>
    </w:p>
    <w:p w:rsidR="00685C97" w:rsidRPr="00623BF9" w:rsidRDefault="00685C97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23BF9">
        <w:rPr>
          <w:sz w:val="24"/>
          <w:szCs w:val="24"/>
        </w:rPr>
        <w:t>Отсюда, человек начинается с первичных ядер однородного</w:t>
      </w:r>
      <w:r w:rsidRPr="00623BF9">
        <w:rPr>
          <w:rStyle w:val="6"/>
          <w:sz w:val="24"/>
          <w:szCs w:val="24"/>
        </w:rPr>
        <w:t xml:space="preserve"> огня</w:t>
      </w:r>
      <w:r w:rsidRPr="00623BF9">
        <w:rPr>
          <w:sz w:val="24"/>
          <w:szCs w:val="24"/>
        </w:rPr>
        <w:t xml:space="preserve"> Отца и Матери. Пределы реализации человека - ИВДИВО. От Отца человек на</w:t>
      </w:r>
      <w:r w:rsidRPr="00623BF9">
        <w:rPr>
          <w:sz w:val="24"/>
          <w:szCs w:val="24"/>
        </w:rPr>
        <w:softHyphen/>
        <w:t xml:space="preserve">деляется </w:t>
      </w:r>
      <w:proofErr w:type="spellStart"/>
      <w:r w:rsidRPr="00623BF9">
        <w:rPr>
          <w:sz w:val="24"/>
          <w:szCs w:val="24"/>
        </w:rPr>
        <w:t>прасинтезностью</w:t>
      </w:r>
      <w:proofErr w:type="spellEnd"/>
      <w:r w:rsidRPr="00623BF9">
        <w:rPr>
          <w:sz w:val="24"/>
          <w:szCs w:val="24"/>
        </w:rPr>
        <w:t xml:space="preserve"> для жизни, мать организует тело человека своей материей. Сутью человеческой организации Жизни является</w:t>
      </w:r>
      <w:r w:rsidRPr="00623BF9">
        <w:rPr>
          <w:rStyle w:val="7"/>
          <w:sz w:val="24"/>
          <w:szCs w:val="24"/>
        </w:rPr>
        <w:t xml:space="preserve"> постоянный </w:t>
      </w:r>
      <w:r w:rsidRPr="00623BF9">
        <w:rPr>
          <w:sz w:val="24"/>
          <w:szCs w:val="24"/>
        </w:rPr>
        <w:t xml:space="preserve">синтез </w:t>
      </w:r>
      <w:proofErr w:type="spellStart"/>
      <w:r w:rsidRPr="00623BF9">
        <w:rPr>
          <w:sz w:val="24"/>
          <w:szCs w:val="24"/>
        </w:rPr>
        <w:t>прасинтезности</w:t>
      </w:r>
      <w:proofErr w:type="spellEnd"/>
      <w:r w:rsidRPr="00623BF9">
        <w:rPr>
          <w:sz w:val="24"/>
          <w:szCs w:val="24"/>
        </w:rPr>
        <w:t xml:space="preserve"> Отца в организации материи многомерного много</w:t>
      </w:r>
      <w:r w:rsidRPr="00623BF9">
        <w:rPr>
          <w:sz w:val="24"/>
          <w:szCs w:val="24"/>
        </w:rPr>
        <w:softHyphen/>
        <w:t>функционального тела человека. Дом внешне и внутренне</w:t>
      </w:r>
      <w:r w:rsidRPr="00623BF9">
        <w:rPr>
          <w:rStyle w:val="6"/>
          <w:sz w:val="24"/>
          <w:szCs w:val="24"/>
        </w:rPr>
        <w:t xml:space="preserve"> концентрируется </w:t>
      </w:r>
      <w:r w:rsidRPr="00623BF9">
        <w:rPr>
          <w:sz w:val="24"/>
          <w:szCs w:val="24"/>
        </w:rPr>
        <w:t>на тело (материю) человека, насыщая и организуя синтез новых</w:t>
      </w:r>
      <w:r w:rsidRPr="00623BF9">
        <w:rPr>
          <w:rStyle w:val="6"/>
          <w:sz w:val="24"/>
          <w:szCs w:val="24"/>
        </w:rPr>
        <w:t xml:space="preserve"> параметров. </w:t>
      </w:r>
      <w:r w:rsidRPr="00623BF9">
        <w:rPr>
          <w:sz w:val="24"/>
          <w:szCs w:val="24"/>
        </w:rPr>
        <w:t>Тело, со своей стороны, принимает синтез, огонь, любые субстанции дома, и своей деятельностью волей как практикой синтезирует более</w:t>
      </w:r>
      <w:r w:rsidRPr="00623BF9">
        <w:rPr>
          <w:rStyle w:val="6"/>
          <w:sz w:val="24"/>
          <w:szCs w:val="24"/>
        </w:rPr>
        <w:t xml:space="preserve"> совершенные </w:t>
      </w:r>
      <w:r w:rsidRPr="00623BF9">
        <w:rPr>
          <w:sz w:val="24"/>
          <w:szCs w:val="24"/>
        </w:rPr>
        <w:t xml:space="preserve">состояния </w:t>
      </w:r>
      <w:r w:rsidRPr="00623BF9">
        <w:rPr>
          <w:sz w:val="24"/>
          <w:szCs w:val="24"/>
        </w:rPr>
        <w:lastRenderedPageBreak/>
        <w:t>телесной материи. Таким образом, человек живет</w:t>
      </w:r>
      <w:r w:rsidRPr="00623BF9">
        <w:rPr>
          <w:rStyle w:val="6"/>
          <w:sz w:val="24"/>
          <w:szCs w:val="24"/>
        </w:rPr>
        <w:t xml:space="preserve"> и развивается </w:t>
      </w:r>
      <w:r w:rsidRPr="00623BF9">
        <w:rPr>
          <w:sz w:val="24"/>
          <w:szCs w:val="24"/>
        </w:rPr>
        <w:t xml:space="preserve">запредельным для него огнем, синтезом, </w:t>
      </w:r>
      <w:proofErr w:type="spellStart"/>
      <w:r w:rsidRPr="00623BF9">
        <w:rPr>
          <w:sz w:val="24"/>
          <w:szCs w:val="24"/>
        </w:rPr>
        <w:t>прасинтезностью</w:t>
      </w:r>
      <w:proofErr w:type="spellEnd"/>
      <w:r w:rsidRPr="00623BF9">
        <w:rPr>
          <w:sz w:val="24"/>
          <w:szCs w:val="24"/>
        </w:rPr>
        <w:t xml:space="preserve">, </w:t>
      </w:r>
    </w:p>
    <w:p w:rsidR="00685C97" w:rsidRPr="00623BF9" w:rsidRDefault="00685C97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B71" w:rsidRPr="00623BF9" w:rsidRDefault="006957BE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Давайте</w:t>
      </w:r>
      <w:r w:rsidR="00645289" w:rsidRPr="00623BF9">
        <w:rPr>
          <w:rFonts w:ascii="Times New Roman" w:hAnsi="Times New Roman" w:cs="Times New Roman"/>
          <w:sz w:val="24"/>
          <w:szCs w:val="24"/>
        </w:rPr>
        <w:t>,</w:t>
      </w:r>
      <w:r w:rsidRPr="00623BF9">
        <w:rPr>
          <w:rFonts w:ascii="Times New Roman" w:hAnsi="Times New Roman" w:cs="Times New Roman"/>
          <w:sz w:val="24"/>
          <w:szCs w:val="24"/>
        </w:rPr>
        <w:t xml:space="preserve"> посмотрим на это более подробно.</w:t>
      </w:r>
    </w:p>
    <w:p w:rsidR="002D613F" w:rsidRPr="00623BF9" w:rsidRDefault="002D613F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17408F" w:rsidRPr="00623BF9" w:rsidRDefault="0017408F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Вся Метагалактика созидает каждого, формируя вокруг него сферу материальных отношений явления человека и материи, синтеза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взаимоорганизаций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х между собою. Вселенная созидает собственно жизнь человека в общей биосферной организации жизни, как на нашей планете, так и на иных планетах общего метагалактического бытия. А Метагалактика формирует уже систему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взаимоорганизац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человека и материи, где </w:t>
      </w:r>
      <w:r w:rsidRPr="00623BF9">
        <w:rPr>
          <w:rFonts w:ascii="Times New Roman" w:hAnsi="Times New Roman" w:cs="Times New Roman"/>
          <w:i/>
          <w:sz w:val="24"/>
          <w:szCs w:val="24"/>
        </w:rPr>
        <w:t xml:space="preserve">человек, созданный вселенной </w:t>
      </w:r>
      <w:proofErr w:type="spellStart"/>
      <w:r w:rsidRPr="00623BF9">
        <w:rPr>
          <w:rFonts w:ascii="Times New Roman" w:hAnsi="Times New Roman" w:cs="Times New Roman"/>
          <w:i/>
          <w:sz w:val="24"/>
          <w:szCs w:val="24"/>
        </w:rPr>
        <w:t>биосферно</w:t>
      </w:r>
      <w:proofErr w:type="spellEnd"/>
      <w:r w:rsidRPr="00623BF9">
        <w:rPr>
          <w:rFonts w:ascii="Times New Roman" w:hAnsi="Times New Roman" w:cs="Times New Roman"/>
          <w:i/>
          <w:sz w:val="24"/>
          <w:szCs w:val="24"/>
        </w:rPr>
        <w:t>, начинает развивать себя лично, организуя материю собственным, личным ростом и развитием</w:t>
      </w:r>
      <w:r w:rsidRPr="00623BF9">
        <w:rPr>
          <w:rFonts w:ascii="Times New Roman" w:hAnsi="Times New Roman" w:cs="Times New Roman"/>
          <w:sz w:val="24"/>
          <w:szCs w:val="24"/>
        </w:rPr>
        <w:t>. И применяет метагалактическую материю для личной организации в управлении космическими процессами</w:t>
      </w:r>
    </w:p>
    <w:p w:rsidR="00F37530" w:rsidRPr="00623BF9" w:rsidRDefault="00F37530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48A" w:rsidRPr="00623BF9" w:rsidRDefault="006957BE" w:rsidP="00623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7204" w:rsidRPr="00623BF9">
        <w:rPr>
          <w:rFonts w:ascii="Times New Roman" w:hAnsi="Times New Roman" w:cs="Times New Roman"/>
          <w:sz w:val="24"/>
          <w:szCs w:val="24"/>
        </w:rPr>
        <w:t>Парадигмальными</w:t>
      </w:r>
      <w:proofErr w:type="spellEnd"/>
      <w:r w:rsidR="00857204" w:rsidRPr="00623BF9">
        <w:rPr>
          <w:rFonts w:ascii="Times New Roman" w:hAnsi="Times New Roman" w:cs="Times New Roman"/>
          <w:sz w:val="24"/>
          <w:szCs w:val="24"/>
        </w:rPr>
        <w:t xml:space="preserve"> особенностями явления Метагалактики в целом является фиксация всей Метагалактики отдельной средой Метагалактической концентрации на каждом человеке. Где </w:t>
      </w:r>
      <w:proofErr w:type="spellStart"/>
      <w:proofErr w:type="gramStart"/>
      <w:r w:rsidR="00857204" w:rsidRPr="00623BF9">
        <w:rPr>
          <w:rFonts w:ascii="Times New Roman" w:hAnsi="Times New Roman" w:cs="Times New Roman"/>
          <w:sz w:val="24"/>
          <w:szCs w:val="24"/>
        </w:rPr>
        <w:t>Парадигма-есть</w:t>
      </w:r>
      <w:proofErr w:type="spellEnd"/>
      <w:proofErr w:type="gramEnd"/>
      <w:r w:rsidR="00857204" w:rsidRPr="00623BF9">
        <w:rPr>
          <w:rFonts w:ascii="Times New Roman" w:hAnsi="Times New Roman" w:cs="Times New Roman"/>
          <w:sz w:val="24"/>
          <w:szCs w:val="24"/>
        </w:rPr>
        <w:t xml:space="preserve"> несоизмеримость измерения общего взгляда концептуальных явлений и научного опыта, являемого пропорциональным синтезом фундаментальностей интенсионала, синтеза частностей</w:t>
      </w:r>
      <w:r w:rsidR="00F423E0" w:rsidRPr="00623BF9">
        <w:rPr>
          <w:rFonts w:ascii="Times New Roman" w:hAnsi="Times New Roman" w:cs="Times New Roman"/>
          <w:sz w:val="24"/>
          <w:szCs w:val="24"/>
        </w:rPr>
        <w:t>.</w:t>
      </w:r>
    </w:p>
    <w:p w:rsidR="00D64C70" w:rsidRPr="00623BF9" w:rsidRDefault="00AD7262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Первый тезис, который был </w:t>
      </w:r>
      <w:r w:rsidR="00D64C70" w:rsidRPr="00623BF9">
        <w:rPr>
          <w:rFonts w:ascii="Times New Roman" w:hAnsi="Times New Roman" w:cs="Times New Roman"/>
          <w:sz w:val="24"/>
          <w:szCs w:val="24"/>
        </w:rPr>
        <w:t xml:space="preserve"> опубликова</w:t>
      </w:r>
      <w:r w:rsidRPr="00623BF9">
        <w:rPr>
          <w:rFonts w:ascii="Times New Roman" w:hAnsi="Times New Roman" w:cs="Times New Roman"/>
          <w:sz w:val="24"/>
          <w:szCs w:val="24"/>
        </w:rPr>
        <w:t>н</w:t>
      </w:r>
      <w:r w:rsidR="00D64C70" w:rsidRPr="00623BF9">
        <w:rPr>
          <w:rFonts w:ascii="Times New Roman" w:hAnsi="Times New Roman" w:cs="Times New Roman"/>
          <w:sz w:val="24"/>
          <w:szCs w:val="24"/>
        </w:rPr>
        <w:t xml:space="preserve"> – Метагалактика созидает каждого. Созидая каждого, фактически разрушае</w:t>
      </w:r>
      <w:r w:rsidRPr="00623BF9">
        <w:rPr>
          <w:rFonts w:ascii="Times New Roman" w:hAnsi="Times New Roman" w:cs="Times New Roman"/>
          <w:sz w:val="24"/>
          <w:szCs w:val="24"/>
        </w:rPr>
        <w:t>тся</w:t>
      </w:r>
      <w:r w:rsidR="00D64C70" w:rsidRPr="00623BF9">
        <w:rPr>
          <w:rFonts w:ascii="Times New Roman" w:hAnsi="Times New Roman" w:cs="Times New Roman"/>
          <w:sz w:val="24"/>
          <w:szCs w:val="24"/>
        </w:rPr>
        <w:t xml:space="preserve"> старый вид социума и</w:t>
      </w:r>
      <w:r w:rsidRPr="00623BF9">
        <w:rPr>
          <w:rFonts w:ascii="Times New Roman" w:hAnsi="Times New Roman" w:cs="Times New Roman"/>
          <w:sz w:val="24"/>
          <w:szCs w:val="24"/>
        </w:rPr>
        <w:t xml:space="preserve"> идёт </w:t>
      </w:r>
      <w:r w:rsidR="00D64C70" w:rsidRPr="00623BF9">
        <w:rPr>
          <w:rFonts w:ascii="Times New Roman" w:hAnsi="Times New Roman" w:cs="Times New Roman"/>
          <w:sz w:val="24"/>
          <w:szCs w:val="24"/>
        </w:rPr>
        <w:t xml:space="preserve"> переход на новый космический социум или социум иерархии, который складывает новый вид социума из внутреннего единства всех. Мы приняли этот тезис, мы начали его разрабатывать, это действительно революционная ситуация, в которой мы с вами присутствуем.</w:t>
      </w:r>
    </w:p>
    <w:p w:rsidR="00AD7262" w:rsidRPr="00623BF9" w:rsidRDefault="00AD7262" w:rsidP="00623B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BF9">
        <w:rPr>
          <w:rFonts w:ascii="Times New Roman" w:hAnsi="Times New Roman"/>
          <w:sz w:val="24"/>
          <w:szCs w:val="24"/>
        </w:rPr>
        <w:t xml:space="preserve"> Данное явление мы видим в научном принципе «Позиции Наблюдателя» и «</w:t>
      </w:r>
      <w:proofErr w:type="spellStart"/>
      <w:r w:rsidRPr="00623BF9">
        <w:rPr>
          <w:rFonts w:ascii="Times New Roman" w:hAnsi="Times New Roman"/>
          <w:sz w:val="24"/>
          <w:szCs w:val="24"/>
        </w:rPr>
        <w:t>Антропном</w:t>
      </w:r>
      <w:proofErr w:type="spellEnd"/>
      <w:r w:rsidRPr="00623BF9">
        <w:rPr>
          <w:rFonts w:ascii="Times New Roman" w:hAnsi="Times New Roman"/>
          <w:sz w:val="24"/>
          <w:szCs w:val="24"/>
        </w:rPr>
        <w:t xml:space="preserve"> Принципе» в их </w:t>
      </w:r>
      <w:proofErr w:type="spellStart"/>
      <w:r w:rsidRPr="00623BF9">
        <w:rPr>
          <w:rFonts w:ascii="Times New Roman" w:hAnsi="Times New Roman"/>
          <w:sz w:val="24"/>
          <w:szCs w:val="24"/>
        </w:rPr>
        <w:t>соорганизованном</w:t>
      </w:r>
      <w:proofErr w:type="spellEnd"/>
      <w:r w:rsidRPr="00623BF9">
        <w:rPr>
          <w:rFonts w:ascii="Times New Roman" w:hAnsi="Times New Roman"/>
          <w:sz w:val="24"/>
          <w:szCs w:val="24"/>
        </w:rPr>
        <w:t xml:space="preserve"> явлении.</w:t>
      </w:r>
    </w:p>
    <w:p w:rsidR="00AD7262" w:rsidRPr="00623BF9" w:rsidRDefault="00AD7262" w:rsidP="00623B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BF9">
        <w:rPr>
          <w:rFonts w:ascii="Times New Roman" w:hAnsi="Times New Roman"/>
          <w:sz w:val="24"/>
          <w:szCs w:val="24"/>
        </w:rPr>
        <w:t xml:space="preserve">Вся Метагалактика созидает нас, но с какой целью? Ответ прост: при её высоком развитии, чтобы она вышла на следующий уровень реализации, ей нужен Человек, без которого она туда выйти не сможет. Как только материя созревает до определённого уровня, </w:t>
      </w:r>
      <w:r w:rsidRPr="00623BF9">
        <w:rPr>
          <w:rFonts w:ascii="Times New Roman" w:hAnsi="Times New Roman"/>
          <w:i/>
          <w:sz w:val="24"/>
          <w:szCs w:val="24"/>
        </w:rPr>
        <w:t xml:space="preserve">нужен Человек, </w:t>
      </w:r>
      <w:r w:rsidRPr="00623BF9">
        <w:rPr>
          <w:rFonts w:ascii="Times New Roman" w:hAnsi="Times New Roman"/>
          <w:sz w:val="24"/>
          <w:szCs w:val="24"/>
        </w:rPr>
        <w:t>который помогает этой материи переходить на следующий уровень Бытия, более широкий, более качественный, более высокий уровень материальности. И в этом смысл нашего явления в Метагалактику. Планета Земля созрела и вышла, посредством Человека, в метагалактические ареалы бытия.</w:t>
      </w:r>
    </w:p>
    <w:p w:rsidR="00AD7262" w:rsidRPr="00623BF9" w:rsidRDefault="00AD7262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Метагалактика созидает Человека для своего перспективного развития. За счёт биологических субъектов объектная материя переходит в более высокий уровень самоорганизации и развития. Соответственно, Метагалактика формирует каждого из нас для перехода в более высокий уровень материальной самоорганизации</w:t>
      </w:r>
      <w:r w:rsidR="00BF60CD" w:rsidRPr="00623BF9">
        <w:rPr>
          <w:rFonts w:ascii="Times New Roman" w:hAnsi="Times New Roman" w:cs="Times New Roman"/>
          <w:sz w:val="24"/>
          <w:szCs w:val="24"/>
        </w:rPr>
        <w:t>.</w:t>
      </w:r>
    </w:p>
    <w:p w:rsidR="00D64C70" w:rsidRPr="00623BF9" w:rsidRDefault="00D64C70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Метагалактика переключа</w:t>
      </w:r>
      <w:r w:rsidR="00F423E0" w:rsidRPr="00623BF9">
        <w:rPr>
          <w:rFonts w:ascii="Times New Roman" w:hAnsi="Times New Roman" w:cs="Times New Roman"/>
          <w:sz w:val="24"/>
          <w:szCs w:val="24"/>
        </w:rPr>
        <w:t>ет</w:t>
      </w:r>
      <w:r w:rsidRPr="00623BF9">
        <w:rPr>
          <w:rFonts w:ascii="Times New Roman" w:hAnsi="Times New Roman" w:cs="Times New Roman"/>
          <w:sz w:val="24"/>
          <w:szCs w:val="24"/>
        </w:rPr>
        <w:t xml:space="preserve"> человечество на внутреннюю организацию каждого и рост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оциум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оциальности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>бществен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мперск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з синтеза внутренних компетенций каждого. А не из внешних поведенческих привычек, реакций, там, традиций, которые складывались в предыдущих столетиях.</w:t>
      </w:r>
    </w:p>
    <w:p w:rsidR="002F0EFA" w:rsidRPr="00623BF9" w:rsidRDefault="00D64C70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Метагалактика, созидая каждого, разрушает старый социум, вы представьте себе социум 64х  Метагалактик вокруг нас. Тут же возникнет необходимость созидания социальной иерархии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оциумной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ерархии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мперск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потому что каждая последующая Метагалактика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является тем самым Огнём, о котором сейчас нам говорили в гражданской империи. Ну, мы с вами знаем, что вышестоящая Метагалактика является Огнём 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материальностью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к нижестоящей Метагалактике</w:t>
      </w:r>
    </w:p>
    <w:p w:rsidR="00FD510B" w:rsidRPr="00623BF9" w:rsidRDefault="008918B1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Соответственно, если у нас 64</w:t>
      </w:r>
      <w:r w:rsidR="00FD510B" w:rsidRPr="00623BF9">
        <w:rPr>
          <w:rFonts w:ascii="Times New Roman" w:hAnsi="Times New Roman" w:cs="Times New Roman"/>
          <w:sz w:val="24"/>
          <w:szCs w:val="24"/>
        </w:rPr>
        <w:t xml:space="preserve">-рица Метагалактик воздействует на каждого, то у нас </w:t>
      </w:r>
      <w:r w:rsidRPr="00623BF9">
        <w:rPr>
          <w:rFonts w:ascii="Times New Roman" w:hAnsi="Times New Roman" w:cs="Times New Roman"/>
          <w:sz w:val="24"/>
          <w:szCs w:val="24"/>
        </w:rPr>
        <w:t>63</w:t>
      </w:r>
      <w:r w:rsidR="00FD510B" w:rsidRPr="00623BF9">
        <w:rPr>
          <w:rFonts w:ascii="Times New Roman" w:hAnsi="Times New Roman" w:cs="Times New Roman"/>
          <w:sz w:val="24"/>
          <w:szCs w:val="24"/>
        </w:rPr>
        <w:t xml:space="preserve"> видов Огня в </w:t>
      </w:r>
      <w:proofErr w:type="gramStart"/>
      <w:r w:rsidR="00FD510B" w:rsidRPr="00623BF9"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 w:rsidR="00FD510B" w:rsidRPr="00623BF9">
        <w:rPr>
          <w:rFonts w:ascii="Times New Roman" w:hAnsi="Times New Roman" w:cs="Times New Roman"/>
          <w:sz w:val="24"/>
          <w:szCs w:val="24"/>
        </w:rPr>
        <w:t xml:space="preserve"> хотя бы первой Метагалактики ФА на каждого из нас. </w:t>
      </w:r>
      <w:proofErr w:type="gramStart"/>
      <w:r w:rsidR="00FD510B" w:rsidRPr="00623BF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FD510B" w:rsidRPr="00623BF9">
        <w:rPr>
          <w:rFonts w:ascii="Times New Roman" w:hAnsi="Times New Roman" w:cs="Times New Roman"/>
          <w:sz w:val="24"/>
          <w:szCs w:val="24"/>
        </w:rPr>
        <w:t xml:space="preserve">, кстати, и разрушает старый социум. То есть, Метагалактика ФА разрушает старый социум и формирует новый внутренний социум. А потом включаются </w:t>
      </w:r>
      <w:r w:rsidRPr="00623BF9">
        <w:rPr>
          <w:rFonts w:ascii="Times New Roman" w:hAnsi="Times New Roman" w:cs="Times New Roman"/>
          <w:sz w:val="24"/>
          <w:szCs w:val="24"/>
        </w:rPr>
        <w:t>63</w:t>
      </w:r>
      <w:r w:rsidR="00FD510B" w:rsidRPr="00623BF9">
        <w:rPr>
          <w:rFonts w:ascii="Times New Roman" w:hAnsi="Times New Roman" w:cs="Times New Roman"/>
          <w:sz w:val="24"/>
          <w:szCs w:val="24"/>
        </w:rPr>
        <w:t xml:space="preserve"> Метагалактик с другими видами Огня. </w:t>
      </w:r>
    </w:p>
    <w:p w:rsidR="00FD510B" w:rsidRPr="00623BF9" w:rsidRDefault="00FD510B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lastRenderedPageBreak/>
        <w:t>То есть, как только мы представим этот процесс, мы поймём, что старый мир завершён. И б</w:t>
      </w:r>
      <w:r w:rsidR="008918B1" w:rsidRPr="00623BF9">
        <w:rPr>
          <w:rFonts w:ascii="Times New Roman" w:hAnsi="Times New Roman" w:cs="Times New Roman"/>
          <w:sz w:val="24"/>
          <w:szCs w:val="24"/>
        </w:rPr>
        <w:t>ез внутренней организации этих 64</w:t>
      </w:r>
      <w:r w:rsidRPr="00623BF9">
        <w:rPr>
          <w:rFonts w:ascii="Times New Roman" w:hAnsi="Times New Roman" w:cs="Times New Roman"/>
          <w:sz w:val="24"/>
          <w:szCs w:val="24"/>
        </w:rPr>
        <w:t xml:space="preserve"> Метагалактик никакой внешний вид социума мы построить с вами не сможем. Он будет гореть, гореть и ещё раз гореть любым следующим Огнём следующей Метагалактики. И вот одна из задач Империи, в том числе, потому что в ИВДИВО это всё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оорганизовано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а у человечества эт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несоорганизовано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. ИВДИВО передаёт вот этот функционал </w:t>
      </w:r>
      <w:r w:rsidR="008918B1" w:rsidRPr="00623BF9">
        <w:rPr>
          <w:rFonts w:ascii="Times New Roman" w:hAnsi="Times New Roman" w:cs="Times New Roman"/>
          <w:sz w:val="24"/>
          <w:szCs w:val="24"/>
        </w:rPr>
        <w:t>64-х</w:t>
      </w:r>
      <w:r w:rsidRPr="00623BF9">
        <w:rPr>
          <w:rFonts w:ascii="Times New Roman" w:hAnsi="Times New Roman" w:cs="Times New Roman"/>
          <w:sz w:val="24"/>
          <w:szCs w:val="24"/>
        </w:rPr>
        <w:t xml:space="preserve"> Метагалактик кому? Каждому человеку.</w:t>
      </w:r>
      <w:r w:rsidR="008918B1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А каждому человеку нужн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оорганизова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О</w:t>
      </w:r>
      <w:r w:rsidR="008918B1" w:rsidRPr="00623BF9">
        <w:rPr>
          <w:rFonts w:ascii="Times New Roman" w:hAnsi="Times New Roman" w:cs="Times New Roman"/>
          <w:sz w:val="24"/>
          <w:szCs w:val="24"/>
        </w:rPr>
        <w:t>гонь  64-х</w:t>
      </w:r>
      <w:r w:rsidRPr="00623BF9">
        <w:rPr>
          <w:rFonts w:ascii="Times New Roman" w:hAnsi="Times New Roman" w:cs="Times New Roman"/>
          <w:sz w:val="24"/>
          <w:szCs w:val="24"/>
        </w:rPr>
        <w:t xml:space="preserve"> Метагалактик в творении каждого. Помните, Вселенная созидает всех, а Метагалактика творит каждого.</w:t>
      </w:r>
    </w:p>
    <w:p w:rsidR="00FD510B" w:rsidRPr="00623BF9" w:rsidRDefault="00FD510B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Метагалактика, творя каждого, даёт каждому усвоить Огонь, Метагалактический, </w:t>
      </w:r>
      <w:r w:rsidR="008918B1" w:rsidRPr="00623BF9">
        <w:rPr>
          <w:rFonts w:ascii="Times New Roman" w:hAnsi="Times New Roman" w:cs="Times New Roman"/>
          <w:sz w:val="24"/>
          <w:szCs w:val="24"/>
        </w:rPr>
        <w:t xml:space="preserve">64-е </w:t>
      </w:r>
      <w:r w:rsidRPr="00623BF9">
        <w:rPr>
          <w:rFonts w:ascii="Times New Roman" w:hAnsi="Times New Roman" w:cs="Times New Roman"/>
          <w:sz w:val="24"/>
          <w:szCs w:val="24"/>
        </w:rPr>
        <w:t>видов огней, где эмпирия</w:t>
      </w:r>
      <w:r w:rsidR="00C81061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i/>
          <w:sz w:val="24"/>
          <w:szCs w:val="24"/>
        </w:rPr>
        <w:t>(греч</w:t>
      </w:r>
      <w:proofErr w:type="gramStart"/>
      <w:r w:rsidRPr="00623BF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23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εμπειρία</w:t>
      </w:r>
      <w:r w:rsidRPr="00623BF9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623BF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23BF9">
        <w:rPr>
          <w:rFonts w:ascii="Times New Roman" w:hAnsi="Times New Roman" w:cs="Times New Roman"/>
          <w:i/>
          <w:sz w:val="24"/>
          <w:szCs w:val="24"/>
        </w:rPr>
        <w:t>пыт человеческий, восприятие внешнего мира)</w:t>
      </w:r>
      <w:r w:rsidRPr="00623BF9">
        <w:rPr>
          <w:rFonts w:ascii="Times New Roman" w:hAnsi="Times New Roman" w:cs="Times New Roman"/>
          <w:sz w:val="24"/>
          <w:szCs w:val="24"/>
        </w:rPr>
        <w:t xml:space="preserve">, объятый пламенем Метагалактики, рождает империю, где мы же, живя Огнём, строим новый социум, строим новое общество – иерархия равных. Строим новую Империю иерархического явления каждого. </w:t>
      </w:r>
    </w:p>
    <w:p w:rsidR="00F423E0" w:rsidRPr="00623BF9" w:rsidRDefault="00F423E0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Человек-не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материальное существо ИВДИВО, а огненное существо ИВДИВО с правами Управителя материи, как организатора огня с вытекающим из огня временем, являющим самим по себе активатором движения материи, как таковой, где время есть огненное движение материи, актуализируемое Человеком</w:t>
      </w:r>
    </w:p>
    <w:p w:rsidR="00FD510B" w:rsidRPr="00623BF9" w:rsidRDefault="008918B1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В</w:t>
      </w:r>
      <w:r w:rsidR="00FD510B" w:rsidRPr="00623BF9">
        <w:rPr>
          <w:rFonts w:ascii="Times New Roman" w:hAnsi="Times New Roman" w:cs="Times New Roman"/>
          <w:sz w:val="24"/>
          <w:szCs w:val="24"/>
        </w:rPr>
        <w:t xml:space="preserve">спомним закон </w:t>
      </w:r>
      <w:proofErr w:type="gramStart"/>
      <w:r w:rsidR="00FD510B" w:rsidRPr="00623BF9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="00FD510B" w:rsidRPr="00623BF9">
        <w:rPr>
          <w:rFonts w:ascii="Times New Roman" w:hAnsi="Times New Roman" w:cs="Times New Roman"/>
          <w:sz w:val="24"/>
          <w:szCs w:val="24"/>
        </w:rPr>
        <w:t xml:space="preserve">, доставшийся нам в наследство. Без осознания Иерархии мы не войдём в новую эпоху. А потом стандартом Синтеза вспомним </w:t>
      </w:r>
      <w:proofErr w:type="gramStart"/>
      <w:r w:rsidR="00FD510B" w:rsidRPr="00623BF9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FD510B" w:rsidRPr="00623BF9">
        <w:rPr>
          <w:rFonts w:ascii="Times New Roman" w:hAnsi="Times New Roman" w:cs="Times New Roman"/>
          <w:sz w:val="24"/>
          <w:szCs w:val="24"/>
        </w:rPr>
        <w:t xml:space="preserve">ерархия </w:t>
      </w:r>
      <w:proofErr w:type="spellStart"/>
      <w:r w:rsidR="00FD510B" w:rsidRPr="00623BF9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FD510B" w:rsidRPr="00623BF9">
        <w:rPr>
          <w:rFonts w:ascii="Times New Roman" w:hAnsi="Times New Roman" w:cs="Times New Roman"/>
          <w:sz w:val="24"/>
          <w:szCs w:val="24"/>
        </w:rPr>
        <w:t xml:space="preserve"> управление материей. А материя у нас, архетипы материи, то есть, Метагалактики. Значит, без распознания иерархии Архетипов Метагалактик, разницы огней этих Метагалактик и усвоение этих Огней каждым мы в новой эпохе жить и развиваться не сможем. </w:t>
      </w:r>
      <w:proofErr w:type="spellStart"/>
      <w:r w:rsidR="00FD510B" w:rsidRPr="00623BF9">
        <w:rPr>
          <w:rFonts w:ascii="Times New Roman" w:hAnsi="Times New Roman" w:cs="Times New Roman"/>
          <w:sz w:val="24"/>
          <w:szCs w:val="24"/>
        </w:rPr>
        <w:t>Парадигмальная</w:t>
      </w:r>
      <w:proofErr w:type="spellEnd"/>
      <w:r w:rsidR="00FD510B" w:rsidRPr="00623BF9">
        <w:rPr>
          <w:rFonts w:ascii="Times New Roman" w:hAnsi="Times New Roman" w:cs="Times New Roman"/>
          <w:sz w:val="24"/>
          <w:szCs w:val="24"/>
        </w:rPr>
        <w:t xml:space="preserve"> установка. </w:t>
      </w:r>
    </w:p>
    <w:p w:rsidR="00FD510B" w:rsidRPr="00623BF9" w:rsidRDefault="00FD510B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А если учесть, что Метагалактика созидает каждого, в отличие от Вселенной, которая созидает всех, то есть нас, то, созидая каждого, она созидает наш внутренний мир. И вот такое маленькое обобщение покажет, что каждая Метагалактика стремится своим огнём развивать наш внутренний мир,  который мы можем передать друг другу в общении. </w:t>
      </w:r>
    </w:p>
    <w:p w:rsidR="00072557" w:rsidRPr="00623BF9" w:rsidRDefault="00072557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И чем выше качество организации материи, из которой состоит Человек, тем выше его возможности в окружающем мире. 64 вида материи в четверичном базовом выражении огнем, духом, светом, энергий являют 256 типов материи, которые в человеке и оформляются базовыми эталонными 256 частями. А далее следуя эволюционному принципу развитию, который также заложен в ДНК.</w:t>
      </w:r>
    </w:p>
    <w:p w:rsidR="00072557" w:rsidRPr="00623BF9" w:rsidRDefault="00072557" w:rsidP="00623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Перестраиваясь на метагалактический путь развития, Человеку необходимо накапливать Огонь с записью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синтез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где объёмы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синтез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наделяют Огонь созидательными началами.</w:t>
      </w:r>
      <w:r w:rsidR="00564937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Сама</w:t>
      </w:r>
      <w:r w:rsidR="009E3246"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синтез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формирует Изначально Вышестоящий Дом ИВО и выходит из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матер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где существует Изначально Вышестоящий Отец, являясь запредельным по отношению к нам Синтезом, из которого строится вся наша материальность.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синтез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записывается в наши ядра, как концентрация возможных накоплений и возможных реализаций каждого из нас со всеми стандартами и законами, то есть со всеми основными характеристиками материи. </w:t>
      </w:r>
    </w:p>
    <w:p w:rsidR="00072557" w:rsidRPr="00623BF9" w:rsidRDefault="00072557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И Человек созидаясь Огнём, становится сам созидателем в применении Огня Созидания собою, получая возможность синтезировать множества видов материи в организации цельности тела человека. Каждый вид материи строится своим набором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ядер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.</w:t>
      </w:r>
    </w:p>
    <w:p w:rsidR="00072557" w:rsidRPr="00623BF9" w:rsidRDefault="00072557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 Человек многомерен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многочастен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многоуровнев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многофункционален, исходя из условий и среды его роста и развития. Так же, Человек – это нелинейное явление иерархической цельности синтеза частей в их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внутренне-внешнем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заимодействии между собой. Внутреннее – накопленный опыт, содержательность; внешнее – свойства и качества, определяющие ориентацию человека в окружающем его пространстве. В зависимости от того, каким синтезом частей Человек владеет и применяется, таковы его права и возможности в управлении соответствующим видом материи</w:t>
      </w:r>
      <w:r w:rsidR="009E3246" w:rsidRPr="00623BF9">
        <w:rPr>
          <w:rFonts w:ascii="Times New Roman" w:hAnsi="Times New Roman" w:cs="Times New Roman"/>
          <w:sz w:val="24"/>
          <w:szCs w:val="24"/>
        </w:rPr>
        <w:t>.</w:t>
      </w:r>
    </w:p>
    <w:p w:rsidR="00072557" w:rsidRPr="00623BF9" w:rsidRDefault="00072557" w:rsidP="00623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BF9">
        <w:rPr>
          <w:rFonts w:ascii="Times New Roman" w:hAnsi="Times New Roman" w:cs="Times New Roman"/>
          <w:sz w:val="24"/>
          <w:szCs w:val="24"/>
        </w:rPr>
        <w:lastRenderedPageBreak/>
        <w:t xml:space="preserve">Так складывается человек Метагалактики нового типа, который сознательно видит все процессы, развёрнутые во всех разделах парадигм цельной парадигмы ИВО, одновременно пользуется ими, отстраивая профессиональные, гражданские, человеческие и иные умения, навыки, позволяющие данному человеку жить и развиваться Метагалактикой ФА свободн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разнонаправленно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по мере своей подготовки.</w:t>
      </w:r>
      <w:proofErr w:type="gramEnd"/>
    </w:p>
    <w:p w:rsidR="00B8586C" w:rsidRPr="00623BF9" w:rsidRDefault="00B8586C" w:rsidP="00623B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937" w:rsidRPr="00623BF9" w:rsidRDefault="00564937" w:rsidP="00623B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BF9">
        <w:rPr>
          <w:rFonts w:ascii="Times New Roman" w:hAnsi="Times New Roman"/>
          <w:sz w:val="24"/>
          <w:szCs w:val="24"/>
        </w:rPr>
        <w:t>Человек, приступает к познанию и изучению материи не в роли пассивного наблюдателя, а в явлении основополагающей Единицы Творения Исследования. Характеристики и параметры Исследователя</w:t>
      </w:r>
      <w:r w:rsidR="00CE186C" w:rsidRPr="00623BF9">
        <w:rPr>
          <w:rFonts w:ascii="Times New Roman" w:hAnsi="Times New Roman"/>
          <w:sz w:val="24"/>
          <w:szCs w:val="24"/>
        </w:rPr>
        <w:t>,</w:t>
      </w:r>
      <w:r w:rsidRPr="00623BF9">
        <w:rPr>
          <w:rFonts w:ascii="Times New Roman" w:hAnsi="Times New Roman"/>
          <w:sz w:val="24"/>
          <w:szCs w:val="24"/>
        </w:rPr>
        <w:t xml:space="preserve"> как Единицы Творения Исследования</w:t>
      </w:r>
      <w:r w:rsidR="00CE186C" w:rsidRPr="00623BF9">
        <w:rPr>
          <w:rFonts w:ascii="Times New Roman" w:hAnsi="Times New Roman"/>
          <w:sz w:val="24"/>
          <w:szCs w:val="24"/>
        </w:rPr>
        <w:t>,</w:t>
      </w:r>
      <w:r w:rsidRPr="00623BF9">
        <w:rPr>
          <w:rFonts w:ascii="Times New Roman" w:hAnsi="Times New Roman"/>
          <w:sz w:val="24"/>
          <w:szCs w:val="24"/>
        </w:rPr>
        <w:t xml:space="preserve"> определяются выражениями Субъекта Исследования и Позиции Наблюдателя Исследователя, где Субъект Исследования представляет собой цельную базу Человека, а Позиция Наблюдателя Исследователя выводит на системный взгляд возможностей, которыми обладает Субъект.</w:t>
      </w:r>
    </w:p>
    <w:p w:rsidR="00564937" w:rsidRPr="00623BF9" w:rsidRDefault="00564937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Описание Субъекта по существу сводится к вопросам характеристик качеств Исследователя, вступающего во взаимодействие с материей. Предлагается следующий подход для определения и анализа Субъекта Исследования</w:t>
      </w:r>
      <w:r w:rsidR="009E3246" w:rsidRPr="00623BF9">
        <w:rPr>
          <w:rFonts w:ascii="Times New Roman" w:hAnsi="Times New Roman" w:cs="Times New Roman"/>
          <w:sz w:val="24"/>
          <w:szCs w:val="24"/>
        </w:rPr>
        <w:t>.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BF9">
        <w:rPr>
          <w:rFonts w:ascii="Times New Roman" w:hAnsi="Times New Roman" w:cs="Times New Roman"/>
          <w:sz w:val="24"/>
          <w:szCs w:val="24"/>
        </w:rPr>
        <w:t>Повышением концентрации Огня, активацией, выявлением индивидуальной линии развития в синтезе возможностей  в соответствующих архетипах материи происходит переход от эволюционного способа развития (который обеспечивает Изначально Вышестоящий Дом Изначально Вышестоящего Отца) напрямую в Отцовский, как источника более эффективного и ускоренного во времени развития.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>ход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 запредельный для себя Синтез от Изначально Вышестоящего Отца, Субъект напрямую от Отца</w:t>
      </w:r>
      <w:r w:rsidR="00DF1380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разрабатывает свой внутренний мир. </w:t>
      </w:r>
    </w:p>
    <w:p w:rsidR="00CE186C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BF9">
        <w:rPr>
          <w:rFonts w:ascii="Times New Roman" w:hAnsi="Times New Roman" w:cs="Times New Roman"/>
          <w:sz w:val="24"/>
          <w:szCs w:val="24"/>
        </w:rPr>
        <w:t xml:space="preserve">Субъект являет собой 16-цу от Человека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физич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до Отца Изначально Вышестоящего Отца (Человек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физич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Человек-Посвящённый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, Человек – Служащий, Человек – Ипостась, Человек – Учитель, Человек – Владыка, Человек – Аватар, Человек – Отец, Человек ИВО, Посвящённый, Служащий, Ипостась, Учитель, Владыка, Аватар, Отец).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Каждая позиция в 16-це Субъекта оперирует 64 Частностями (или тем количеством, который выработан в каждый момент времени и которым Субъект дееспособен). </w:t>
      </w:r>
    </w:p>
    <w:p w:rsidR="00CE186C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BF9">
        <w:rPr>
          <w:rFonts w:ascii="Times New Roman" w:hAnsi="Times New Roman" w:cs="Times New Roman"/>
          <w:sz w:val="24"/>
          <w:szCs w:val="24"/>
        </w:rPr>
        <w:t xml:space="preserve">Качество этих Частностей отличается как по горизонтали (внутри каждой из 16-ц), так и п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ац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самой 16-цы).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Кроме того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ацию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меют и сами Частности не только по своей позиции (от 1-Движение, до 64-Синтеза), но и по приоритетности, которая исходит из базы данных (подготовки, компетенции, реализации) самого Субъекта.</w:t>
      </w:r>
    </w:p>
    <w:p w:rsidR="00CE186C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 База данных включает как опыт предыдущих воплощений, так и опыт текущий (например, качеств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ктиковани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16-цы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ВДИВО-Развити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от Образа Жизни до Синтеза). В результате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ктиковани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выработки 64 Частностей по всей 16-це от Человека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физич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до Отца, у Субъекта складывается Позиция Наблюдателя, которая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результирует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эту работу. Позиция Наблюдателя охватывает ту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архетипич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материи, в которой Субъект действует в целом, н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с качеством и количеством компетенций, которые у него есть. </w:t>
      </w:r>
    </w:p>
    <w:p w:rsidR="00CE186C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То, что есть, может реализовываться в разных векторах и спецификах. Увидеть спектр возможностей позволяет мировоззрение, которое у Субъекта складывается в синтезе собственного, выработанного и сложенного в опыте и Отцовского, которое Изначально Вышестоящий Отец разворачивает как концептуальную динамическую картину перспектив и возможностей каждому. 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На стыке этих мировоззрений, рождается новое, индивидуальное для каждого Субъекта. Оно позволяет видеть перспективу и реализовывать План Синтеза Отца как творцу, а не просто в качестве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сполнителя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новое мировоззрение, со временем формирует личную философию и парадигму.</w:t>
      </w:r>
    </w:p>
    <w:p w:rsidR="00CE186C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Субъект – это управитель в синтезе всех позиций 16-цы и в каждой из них. Эффективность управления зависит от количества и качества компетенций, и их </w:t>
      </w:r>
      <w:r w:rsidRPr="00623BF9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ости. У Субъекта не стоит вопрос: «Как исполнить?» – на который он ждёт ответ от других. Когда Субъект вмещает План Синтеза Отца, он сам (в синтезе с Изначально Вышестоящим Отцом, Изначально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Аватарами Синтеза, Аватарами Синтеза) ищет варианты, методы, тактики, способы и др. его реализации. Тем самым повышая свою состоятельность. 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Таким образом, Субъект переходит из исполнителя-подчинённого (ведомого)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иерархически равного, самостоятельно действующего с Отцом объёмом и качеством своих подготовок. Этим отличается этика предыдущего варианта иерархически разных вариантов взаимодействий от этики новой эпохи у Изначально Вышестоящего Отца и в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значальноВышестоящем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Доме Изначально Вышестоящего Отца.</w:t>
      </w:r>
    </w:p>
    <w:p w:rsidR="00C60CF3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Субъект выражает и являет Изначально Вышестоящего Отца, но при этом и сам устремляется применяться и реализовываться. Субъект ответственен за</w:t>
      </w:r>
      <w:r w:rsidR="00DF1380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свою жизнь и её развитие, последствия своих действий для внешней среды и других людей.</w:t>
      </w:r>
      <w:r w:rsidR="00DF1380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Субъект реализует План Синтеза Отца</w:t>
      </w:r>
      <w:r w:rsidR="00DF1380" w:rsidRPr="00623BF9">
        <w:rPr>
          <w:rFonts w:ascii="Times New Roman" w:hAnsi="Times New Roman" w:cs="Times New Roman"/>
          <w:sz w:val="24"/>
          <w:szCs w:val="24"/>
        </w:rPr>
        <w:t>,</w:t>
      </w:r>
      <w:r w:rsidRPr="00623BF9">
        <w:rPr>
          <w:rFonts w:ascii="Times New Roman" w:hAnsi="Times New Roman" w:cs="Times New Roman"/>
          <w:sz w:val="24"/>
          <w:szCs w:val="24"/>
        </w:rPr>
        <w:t xml:space="preserve"> как активная творческая единица или созидатель, применяя не только имеющиеся методы, но и разрабатывая новые. Имеет свой взгляд, разрабатывает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тратагемию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, стратегию своей жизни и деятельности исходя из синтеза подготовок, возможностей и способностей принять вышестоящий Огонь. Этим Огнём Субъект развивает свои Части, Системы, Аппараты, Частности до качественно более высокого уровня. Человек, являясь носителем Живого Огня Отца, продолжает его в материи. Но являть Отца собой по Образу Отца, продолжать и реализовывать его Огонь и Синтез может только Субъект, как управитель.</w:t>
      </w:r>
    </w:p>
    <w:p w:rsidR="00CE186C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 Субъект реализовывает Волю Изначально Вышестоящего Отца. Он не просто развивается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природно-эволюционно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, Субъект открыт изменениям, которые несёт Огонь Отца, активен в принятии этих изменений и дееспособен ими. Чем выше уровень дееспособности, тем выше уровень и глубина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, как результата разработанности внутреннего мира. При этом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развитие Частей – это база, но не есть достаточное условие для полноты реализации Субъекта, который являет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разными уровнями глубины подготовок. </w:t>
      </w:r>
    </w:p>
    <w:p w:rsidR="00623BF9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Одним из проявлений и выражений подготовок являются компетенции.</w:t>
      </w:r>
      <w:r w:rsidR="00CE186C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32 вида компетенций дают возможность действовать и управлять материей и Огнём по мирам, эволюциям, архетипам, видам организации, видам, типам материи. И в отличи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от предыдущей эпохи, когда одна компетенция нарабатывалась десятками, а то и сотнями воплощений, сейчас получить и реализовать можно все 32 в одном воплощении при наличии субъектной развитости и постоянного сознательного контакта с Изначально Вышестоящим Отцом. 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Этот контакт должен быть по принципу первого равного, когда принимая Огонь от Отца, человек принимает на себя ответственность его реализации. Заполняясь Синтезом Изначально Вышестоящего Отца, Иерархии Изначально Вышестоящего Отца – Субъект входит в Стандарты и Условия новой Эпохи и по каждой позиции 16-цы начинает вырабатывать собственный Синтез и Огонь (Волю и Дух, мудрость и Свет, Любовь и Энергию и др.), что позволяет перейти из потребления (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) в применение (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). Синтез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по каждой позиции, рождает цельность Субъекта одновременной дееспособностью всей 16-цей.</w:t>
      </w:r>
    </w:p>
    <w:p w:rsidR="00DF1380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Компетенции можно нарабатывать (взгляд снизу-вверх). Вырабатывается опыт и появляются возможности, которые можно направить на реализацию конкретных задач от Аватаров (иерархический подход, когда сначала появляется компетенция, а потом поручается какая-то задача, поручение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ело).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Но, Отец наделяет компетенциями</w:t>
      </w:r>
      <w:r w:rsidR="00DF1380" w:rsidRPr="00623BF9">
        <w:rPr>
          <w:rFonts w:ascii="Times New Roman" w:hAnsi="Times New Roman" w:cs="Times New Roman"/>
          <w:sz w:val="24"/>
          <w:szCs w:val="24"/>
        </w:rPr>
        <w:t>,</w:t>
      </w:r>
      <w:r w:rsidRPr="00623BF9">
        <w:rPr>
          <w:rFonts w:ascii="Times New Roman" w:hAnsi="Times New Roman" w:cs="Times New Roman"/>
          <w:sz w:val="24"/>
          <w:szCs w:val="24"/>
        </w:rPr>
        <w:t xml:space="preserve"> как потенциалом (взгляд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верху-вниз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когда от Отца идёт наделение компетенцией, в которой заложен компакт возможностей для реализации каких-то целей и задач), в который ещё надо развиться и который необходимо применить. </w:t>
      </w:r>
      <w:proofErr w:type="gramEnd"/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Субъект ищет применение Синтезу, стяжённому у Изначально Вышестоящего Отца и Иерархии Изначально Вышестоящего Отца. На задачи и дела идёт наделение </w:t>
      </w:r>
      <w:r w:rsidRPr="00623BF9">
        <w:rPr>
          <w:rFonts w:ascii="Times New Roman" w:hAnsi="Times New Roman" w:cs="Times New Roman"/>
          <w:sz w:val="24"/>
          <w:szCs w:val="24"/>
        </w:rPr>
        <w:lastRenderedPageBreak/>
        <w:t>(следующей или более насыщенной правами, полномочиями и др. имеющейся) компетенцией, которую Субъект начинает разрабатывать и реализовывать во время исполнения дела.</w:t>
      </w:r>
    </w:p>
    <w:p w:rsidR="002D799E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На каждой позиции 16-цы от Человека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физич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до Отца свой уровень компетенций, которыми Субъект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ируетс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 цельности.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 xml:space="preserve">Компетенции помогают развивать качество материи, насыщая её более высокоорганизованным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гнеобразам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давая возможность формировать (созидать, творить, синтезировать и др.) более сложные связи между ними.</w:t>
      </w:r>
      <w:proofErr w:type="gramEnd"/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Глубина и качество компетенций позволяют управлять Условиями в окружающей среде. Управлять внутренними возможностями и обстоятельствами внешней среды. 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Изначально Вышестоящий Дом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Изначально Вышестоящего Отца концентрирует Огонь на Субъекте, формируя более высокоорганизованную среду и условия для жизни и реализации тех или иных целей и задач по перспективам и потенциалу, заложенному в самом Субъекте Отцом и иерархической важности дел, им реализуемых. Компетенции являются не только результатом развития внутреннего мира (разнообразие навыков, свойств, качеств и др. и их применения (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ВДИВО-реализац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) во внутреннем мире), но и конкретную реализацию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вне.</w:t>
      </w:r>
    </w:p>
    <w:p w:rsidR="00DF1380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Материя сорганизовывается с Субъектом как с вышестоящим началом (управленцем), реагируя на компетенции, которыми он разворачивается.</w:t>
      </w:r>
      <w:r w:rsidR="00DF1380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Являясь Омегой Отца, Субъект способен постоянно принимать Огонь более высокий, чем тот, что развернут в архетипе (мире, эволюции), внутри которого действует. Это важный момент, так как управлять можно только нижестоящими объектами, а постоянный источник вышестоящего Огня – это Отец. Следовательно, если по какой-то причине связь с Отцом прерывается, то и возможность управлять материей тоже утрачивается. Более того, вышестоящие архетипы (миры, эволюции и др.) начинают фиксироваться на такого человека как на объект. </w:t>
      </w:r>
    </w:p>
    <w:p w:rsidR="002D799E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Поэтому крайне важно постоянно отслеживать свои тенденции по жизни, чтобы не оказаться в искажённой реальности собственных возможностей. 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Таким образом, заполняясь Огнем Отца, нужно активировать, как минимум, свободу воли и по свободе воли (а не эволюционной воли) начать вместе с Отцом применять этот Огонь в материи. Только тогда компетенции начнут сигналить потенциалом и возможностями, которыми Отец наделил (ИВДИВО развития от качеств до компетенций+64 Частности). Далее, развивая компетенции по каждой 16-це, Субъект специфицируется ракурсом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ВДИВО-деятель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ассионар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воспитание, подготовка, поручение, иерархическая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равнос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полномочие, дело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вышколен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достоинство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метегалактич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партийность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мперск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научность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философск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, компетентность, виртуозность Изначально вышестоящего Отца (в вершине Субъекта)).</w:t>
      </w:r>
    </w:p>
    <w:p w:rsidR="002D799E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Качество и разработанность компетенций влияют на охват того или иного масштаба архетипов материи и дееспособность в них. А так же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на количество (масштаб) миров, эволюций,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видов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организации материи/видов материи/типов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материи,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которыми Субъект может оперировать (объём, сконцентрированный во внутреннем мире и реализованный во вне). Предельный синтез (от качества до должностной компетенции (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ВДИВО-реализац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)) подготовок формирует внутренний мир. Объём компетенций по каждой позиции из 16-цы (Субъекта) характеризует дееспособность внутреннего мира в его реализации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вне. Занимаясь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ктикованием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ВДИВО-развити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), Субъект сознательно участвует в формировании условий во внешней реализации. </w:t>
      </w:r>
    </w:p>
    <w:p w:rsidR="002D799E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Помимо всего прочего, качеств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определяется границами возможностей Субъекта. Границы, в свою очередь, могут охватывать различный масштаб ответственности: от самого Субъекта до внешней среды в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-архетипич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телес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физич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определяются границами потенциала и </w:t>
      </w:r>
      <w:r w:rsidRPr="00623BF9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ости самих компетенций (повышение качества внутреннего мира и внешней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именён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Таким образом, 16-ца Субъекта – это внешняя реализация внутреннего синтеза по каждой позици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ированно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цельно, в самом Субъекте, как вершине самой 16-цы. </w:t>
      </w:r>
    </w:p>
    <w:p w:rsidR="00DF1380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Являя Синтез и Огонь Отца, Субъект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позициями 16-цы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ируетс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Синтезом и Огнём Иерархии Изначально Вышестоящего Отца.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И этот Огонь воспитывает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о внутреннем мире, начиная с Частей, Систем, Аппаратов, Частностей Человека и далее по выражениям и позициям 16-цы Субъекта одновременно.</w:t>
      </w:r>
      <w:r w:rsidR="002D799E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Однако одновременность, не означает одинаковость в эффективности развития, образования, воспитания по каждой позиции. </w:t>
      </w:r>
    </w:p>
    <w:p w:rsidR="002D799E" w:rsidRPr="00623BF9" w:rsidRDefault="002D799E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Т</w:t>
      </w:r>
      <w:r w:rsidR="00657ADD" w:rsidRPr="00623BF9">
        <w:rPr>
          <w:rFonts w:ascii="Times New Roman" w:hAnsi="Times New Roman" w:cs="Times New Roman"/>
          <w:sz w:val="24"/>
          <w:szCs w:val="24"/>
        </w:rPr>
        <w:t xml:space="preserve">аким образом, цельность развития Субъекта может проявляться по-разному, в зависимости от превалирования какой-то из позиции. Субъект должен искать методологию роста, развития и воспитания </w:t>
      </w:r>
      <w:proofErr w:type="spellStart"/>
      <w:r w:rsidR="00657ADD"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657ADD" w:rsidRPr="00623BF9">
        <w:rPr>
          <w:rFonts w:ascii="Times New Roman" w:hAnsi="Times New Roman" w:cs="Times New Roman"/>
          <w:sz w:val="24"/>
          <w:szCs w:val="24"/>
        </w:rPr>
        <w:t xml:space="preserve"> для всех позиций, для гармоничного и полноценного внутреннего мира и дееспособности </w:t>
      </w:r>
      <w:proofErr w:type="gramStart"/>
      <w:r w:rsidR="00657ADD" w:rsidRPr="00623BF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57ADD" w:rsidRPr="00623BF9">
        <w:rPr>
          <w:rFonts w:ascii="Times New Roman" w:hAnsi="Times New Roman" w:cs="Times New Roman"/>
          <w:sz w:val="24"/>
          <w:szCs w:val="24"/>
        </w:rPr>
        <w:t xml:space="preserve"> вне. </w:t>
      </w:r>
    </w:p>
    <w:p w:rsidR="00CC1FAB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BF9">
        <w:rPr>
          <w:rFonts w:ascii="Times New Roman" w:hAnsi="Times New Roman" w:cs="Times New Roman"/>
          <w:sz w:val="24"/>
          <w:szCs w:val="24"/>
        </w:rPr>
        <w:t xml:space="preserve">При утрате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по разным причинам, свободное течение Огня Отца прерывается, Субъект теряет возможность и инструменты управления и переходит на природно-эволюционные рост/развитие, вместо того, чтобы напрямую развиваться Изначально Вышестоящим Отцом.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При этом качество внешней среды тоже меняется, так как она уже не управляется субъектом, а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амоорганизуетс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с объектом.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 xml:space="preserve">При недостатке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ли её отсутствии, Изначально Вышестоящий Дом Изначально Вышестоящим Отца организует поддерживающую среду для жизнедеятельности с активацией для роста внутреннего мира 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как таковой с течением времени эволюционно при отсутствии устремленности открыто взаимодействовать с Изначально Вышестоящим Отцом и Иерархией Изначально Вышестоящего Отца.</w:t>
      </w:r>
      <w:proofErr w:type="gramEnd"/>
    </w:p>
    <w:p w:rsidR="00DF1380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Важным в развити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является восприятие себя как Субъекта на всех позициях 16-цы. Это основа не только развитости внутреннего мира, но и цивилизованности во внешнем выражении. Причём, </w:t>
      </w:r>
      <w:r w:rsidR="00DF1380" w:rsidRPr="00623BF9">
        <w:rPr>
          <w:rFonts w:ascii="Times New Roman" w:hAnsi="Times New Roman" w:cs="Times New Roman"/>
          <w:sz w:val="24"/>
          <w:szCs w:val="24"/>
        </w:rPr>
        <w:t xml:space="preserve">цивилизованности </w:t>
      </w:r>
      <w:r w:rsidR="00CC1FAB" w:rsidRPr="00623BF9">
        <w:rPr>
          <w:rFonts w:ascii="Times New Roman" w:hAnsi="Times New Roman" w:cs="Times New Roman"/>
          <w:sz w:val="24"/>
          <w:szCs w:val="24"/>
        </w:rPr>
        <w:t>и</w:t>
      </w:r>
      <w:r w:rsidRPr="00623BF9">
        <w:rPr>
          <w:rFonts w:ascii="Times New Roman" w:hAnsi="Times New Roman" w:cs="Times New Roman"/>
          <w:sz w:val="24"/>
          <w:szCs w:val="24"/>
        </w:rPr>
        <w:t>ерархически равной, построенной по Стандартам Изначально Вышестоящего Отца.</w:t>
      </w:r>
      <w:r w:rsidR="00DF1380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Когда состоятельность внутреннего мира делает возможным общение и взаимодействие с другими, в том числе, имеющими разный уровень подготовок, как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равными. Следует помнить, что, основанное только на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внешнем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этическое поведение и соответственно культура, несут отчуждённость от Отца, так как этика должна исходить из образованности, воспитанности 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вышколен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нутреннего мира</w:t>
      </w:r>
    </w:p>
    <w:p w:rsidR="00CC1FAB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 Формализм внешний возможен только при формализме отношения с Отцом внутреннем. Как следствие, такая культура распространяет отчужденность на все составляющие цивилизации и останавливает её в развитии. Так как развиваться без видения перспектив невозможно. А перспективы для цивилизации могут быть явлены только Отцом. Являясь Омегой Отца,</w:t>
      </w:r>
      <w:r w:rsidR="00CC1FAB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Субъект имеет тенденцию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тцовск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о внутреннем мире, но это не значит, что тенденция обеспечивает априорную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тцовск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о внутреннем мире (а не как потенциал или данность) как для самого Субъекта, так и для его способности создавать Отцовскую среду. </w:t>
      </w:r>
    </w:p>
    <w:p w:rsidR="00623BF9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Тенденция может прерываться или искажаться объёмом записей воплощений (особенно в разных цивилизациях и иерархиях). Есл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, в какой-то из позиции имеет недоразвитое выражение, т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равнос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станет формальной и будет взращивать среду объектных отношений, так как этика внутреннего мира не будет способна на субъектное взаимодействие,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следовательно, не будет нест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тцовск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собой и не будет синтезировать Отцовскую среду. 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Субъект, развиваясь Синтезом и Огнём Изначально Вышестоящего Отца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иру</w:t>
      </w:r>
      <w:r w:rsidR="00DF1380" w:rsidRPr="00623BF9">
        <w:rPr>
          <w:rFonts w:ascii="Times New Roman" w:hAnsi="Times New Roman" w:cs="Times New Roman"/>
          <w:sz w:val="24"/>
          <w:szCs w:val="24"/>
        </w:rPr>
        <w:t>ясь</w:t>
      </w:r>
      <w:proofErr w:type="spellEnd"/>
      <w:r w:rsidR="00DF1380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>5</w:t>
      </w:r>
      <w:r w:rsidR="00DF1380" w:rsidRPr="00623BF9">
        <w:rPr>
          <w:rFonts w:ascii="Times New Roman" w:hAnsi="Times New Roman" w:cs="Times New Roman"/>
          <w:sz w:val="24"/>
          <w:szCs w:val="24"/>
        </w:rPr>
        <w:t>12</w:t>
      </w:r>
      <w:r w:rsidRPr="00623BF9">
        <w:rPr>
          <w:rFonts w:ascii="Times New Roman" w:hAnsi="Times New Roman" w:cs="Times New Roman"/>
          <w:sz w:val="24"/>
          <w:szCs w:val="24"/>
        </w:rPr>
        <w:t xml:space="preserve">-рицей Огней Иерархии Изначально Вышестоящего Отца во внутреннем мире, реализуется им во вне, подтверждая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достигнутое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. Если этого не происходит, то компетенции внутреннего мира являются или становятся (в случае </w:t>
      </w:r>
      <w:r w:rsidRPr="00623BF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я действия) иллюзией. Иллюзии, в свою очередь взращивают матрицы, не характерные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тцовск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.</w:t>
      </w:r>
      <w:r w:rsidR="001B7FAE"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предполагает не только потребление Синтеза и Огня для собственного развития.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по 16-це даёт возможность созидания, творения,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ировани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="00CC1FAB"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тцовск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архетипическ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для всего человечества. Кроме того, этика внутреннего мира рождает как этику внешнего взаимодействия, так и её эстетику. Субъектная эстетика направлена не только на красоту и комфорт, но прежде всего, на создание развивающей среды.</w:t>
      </w:r>
      <w:r w:rsidR="00CC1FAB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Все другие основы 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нешнего эстетического действия и взаимодействия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 xml:space="preserve">несут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отчуждённость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зращивают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некорректные выражения, явления и состояния.</w:t>
      </w:r>
    </w:p>
    <w:p w:rsidR="001B7FAE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Таким образом, объём внутреннего мира, разработанный Синтезом и Огнём, воспитывает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, так как Синтез не может нести иные Стандарты для Омеги Изначально Вышестоящего Отца. Синтез всех компетенций рождает однородный синтез дееспособности и профессионализма Субъекта.</w:t>
      </w:r>
      <w:r w:rsidR="00CC1FAB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Каждая из 16 позиций имеет свой объём возможностей и компетенций. Развивает уникальную среду – тем самым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ируяс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и различаясь. Каждая вызывает на себя концентрацию Изначально Вышестоящего Дома Изначально Вышестоящего Отца по соответствующим подготовкам и компетенциям. Но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убьектность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возникает при сознательном применении этой концентрации и постоянном поиске новых методов синтеза условий для повышения уровня этой концентрации. В противном случае, концентрация снижается и условия не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распахтовываются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. Возникает иллюзия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именён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FAE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Накапливаются негативные записи, которые начинают влиять на мировоззрение. Отсутствие дееспособности Условиями</w:t>
      </w:r>
      <w:r w:rsidR="00CC1FAB" w:rsidRPr="00623BF9">
        <w:rPr>
          <w:rFonts w:ascii="Times New Roman" w:hAnsi="Times New Roman" w:cs="Times New Roman"/>
          <w:sz w:val="24"/>
          <w:szCs w:val="24"/>
        </w:rPr>
        <w:t xml:space="preserve"> </w:t>
      </w:r>
      <w:r w:rsidRPr="00623BF9">
        <w:rPr>
          <w:rFonts w:ascii="Times New Roman" w:hAnsi="Times New Roman" w:cs="Times New Roman"/>
          <w:sz w:val="24"/>
          <w:szCs w:val="24"/>
        </w:rPr>
        <w:t xml:space="preserve">не может входить в этику Субъекта, так как они становятся впустую задействованными ресурсами и растратой Огня Отца. Поиск новой методологии является необходимым условием роста и развития профессионализма применения компетенций, так как Отец и ИВДИВО находятся в постоянном обновлении,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следовательно предполагают новые перспективы, тактики и стратегии, действия и взаимодействия от Субъекта. То есть, постоянная динамика новизны во внутреннем мире Субъекта необходима, так как Отец всегда даёт новое.</w:t>
      </w:r>
    </w:p>
    <w:p w:rsidR="00657ADD" w:rsidRPr="00623BF9" w:rsidRDefault="00657ADD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 Для этого необходимо опустошаться от предыдущих привычек и начинать действовать, сначала во внутреннем мире, а потом во внешнем новым потенциалом. Невозможно войти в новое устаревшими методами.</w:t>
      </w:r>
      <w:r w:rsidR="00CC1FAB" w:rsidRPr="0062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ахтание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Огня, Духа, Света, Энергии и др. 256-цы Иерархии Изначально Вышестоящего Отца позволяет не застаиваться в предыдущих выражениях, а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синтезирование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новых Частностей во внутреннем мире включает дееспособность Субъекта в архетипах/видах организации/видах/типах материи, мирах и эволюциях. Каждый горизонт отвечает за свой ракурс Огней Изначально Вышестоящих Аватаров Синтеза и Аватаров Синтеза и соответствует какой-либо позиции в 16-це Субъекта по специфике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аци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. Но это не отменяет того, что частное отражает целое, и необходимо действовать не только по горизонту, но и со всеми Аватарами Синтеза минимально, устремляясь сложить основу для взаимодействия и с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Аватар-Ипостасям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для полноты действия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иерархизацией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Огней во внутреннем мире и их реализации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вне.</w:t>
      </w:r>
    </w:p>
    <w:p w:rsidR="001B7FAE" w:rsidRPr="00623BF9" w:rsidRDefault="001B7FAE" w:rsidP="00623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Овладение Человеком Парадигмой Науки, Парадигмой Метагалактики, Парадигмой Материи, Парадигмой Образования и другими - ведёт к развитию Парадигмы самог</w:t>
      </w:r>
      <w:r w:rsidRPr="00623BF9">
        <w:rPr>
          <w:rFonts w:ascii="Times New Roman" w:hAnsi="Times New Roman" w:cs="Times New Roman"/>
          <w:i/>
          <w:sz w:val="24"/>
          <w:szCs w:val="24"/>
        </w:rPr>
        <w:t>о</w:t>
      </w:r>
      <w:r w:rsidRPr="00623BF9">
        <w:rPr>
          <w:rFonts w:ascii="Times New Roman" w:hAnsi="Times New Roman" w:cs="Times New Roman"/>
          <w:sz w:val="24"/>
          <w:szCs w:val="24"/>
        </w:rPr>
        <w:t xml:space="preserve"> Человека, как единственного носителя всех парадигм, определяющих его управленческие полномочия в развитии жизни, материи, общества и развития самого человека всех уровней Бытия.</w:t>
      </w:r>
    </w:p>
    <w:p w:rsidR="00623BF9" w:rsidRPr="00623BF9" w:rsidRDefault="00623BF9" w:rsidP="00623BF9">
      <w:pPr>
        <w:pStyle w:val="a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23BF9">
        <w:rPr>
          <w:sz w:val="24"/>
          <w:szCs w:val="24"/>
        </w:rPr>
        <w:t>Парадигма – это концептуальный Образ Мира Отца или всего мироздания, который творит Изначально Вышестоящий Отец</w:t>
      </w:r>
    </w:p>
    <w:p w:rsidR="00657ADD" w:rsidRPr="00623BF9" w:rsidRDefault="001B7FAE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 xml:space="preserve">Применяя это знание мы можем </w:t>
      </w:r>
      <w:proofErr w:type="gramStart"/>
      <w:r w:rsidRPr="00623BF9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623BF9">
        <w:rPr>
          <w:rFonts w:ascii="Times New Roman" w:hAnsi="Times New Roman" w:cs="Times New Roman"/>
          <w:sz w:val="24"/>
          <w:szCs w:val="24"/>
        </w:rPr>
        <w:t xml:space="preserve"> формируя его из основных идей, законов, аксиом, возможностей активации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 xml:space="preserve"> потенциала человека.</w:t>
      </w:r>
    </w:p>
    <w:p w:rsidR="00623BF9" w:rsidRDefault="001B7FAE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lastRenderedPageBreak/>
        <w:t xml:space="preserve">Во всём этом - само строение человека является основой всех его возможностей, когда каждое ядро всех тел человека имеет записи и основания </w:t>
      </w:r>
      <w:proofErr w:type="spellStart"/>
      <w:r w:rsidRPr="00623BF9">
        <w:rPr>
          <w:rFonts w:ascii="Times New Roman" w:hAnsi="Times New Roman" w:cs="Times New Roman"/>
          <w:sz w:val="24"/>
          <w:szCs w:val="24"/>
        </w:rPr>
        <w:t>прасинтезности</w:t>
      </w:r>
      <w:proofErr w:type="spellEnd"/>
      <w:r w:rsidRPr="00623BF9">
        <w:rPr>
          <w:rFonts w:ascii="Times New Roman" w:hAnsi="Times New Roman" w:cs="Times New Roman"/>
          <w:sz w:val="24"/>
          <w:szCs w:val="24"/>
        </w:rPr>
        <w:t>, определяющие все специфики его существования.</w:t>
      </w:r>
      <w:r w:rsidR="00F45AC4" w:rsidRPr="00623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AE" w:rsidRPr="00623BF9" w:rsidRDefault="00F45AC4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F9">
        <w:rPr>
          <w:rFonts w:ascii="Times New Roman" w:hAnsi="Times New Roman" w:cs="Times New Roman"/>
          <w:sz w:val="24"/>
          <w:szCs w:val="24"/>
        </w:rPr>
        <w:t>Спасибо за внимание</w:t>
      </w:r>
    </w:p>
    <w:p w:rsidR="00623BF9" w:rsidRPr="00623BF9" w:rsidRDefault="00623BF9" w:rsidP="0062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3BF9" w:rsidRPr="00623BF9" w:rsidSect="003B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1"/>
  <w:proofState w:spelling="clean" w:grammar="clean"/>
  <w:defaultTabStop w:val="708"/>
  <w:characterSpacingControl w:val="doNotCompress"/>
  <w:compat/>
  <w:rsids>
    <w:rsidRoot w:val="002F0EFA"/>
    <w:rsid w:val="00044FE5"/>
    <w:rsid w:val="00072557"/>
    <w:rsid w:val="0017408F"/>
    <w:rsid w:val="001B7FAE"/>
    <w:rsid w:val="002D613F"/>
    <w:rsid w:val="002D799E"/>
    <w:rsid w:val="002F0EFA"/>
    <w:rsid w:val="003824BA"/>
    <w:rsid w:val="003A1D50"/>
    <w:rsid w:val="003B4394"/>
    <w:rsid w:val="005242F2"/>
    <w:rsid w:val="00564937"/>
    <w:rsid w:val="00614C5B"/>
    <w:rsid w:val="006207D6"/>
    <w:rsid w:val="00623BF9"/>
    <w:rsid w:val="00645289"/>
    <w:rsid w:val="00657ADD"/>
    <w:rsid w:val="00685C97"/>
    <w:rsid w:val="006957BE"/>
    <w:rsid w:val="006E034B"/>
    <w:rsid w:val="007B1B71"/>
    <w:rsid w:val="0080315F"/>
    <w:rsid w:val="00857204"/>
    <w:rsid w:val="008918B1"/>
    <w:rsid w:val="00894D30"/>
    <w:rsid w:val="0096348A"/>
    <w:rsid w:val="009E3246"/>
    <w:rsid w:val="00AD7262"/>
    <w:rsid w:val="00B11A2B"/>
    <w:rsid w:val="00B36FBC"/>
    <w:rsid w:val="00B37B42"/>
    <w:rsid w:val="00B8586C"/>
    <w:rsid w:val="00B9021B"/>
    <w:rsid w:val="00BF60CD"/>
    <w:rsid w:val="00C60CF3"/>
    <w:rsid w:val="00C81061"/>
    <w:rsid w:val="00CC1FAB"/>
    <w:rsid w:val="00CE186C"/>
    <w:rsid w:val="00D64C70"/>
    <w:rsid w:val="00DF1380"/>
    <w:rsid w:val="00E741BB"/>
    <w:rsid w:val="00EA6D5C"/>
    <w:rsid w:val="00F37530"/>
    <w:rsid w:val="00F423E0"/>
    <w:rsid w:val="00F45AC4"/>
    <w:rsid w:val="00FC769A"/>
    <w:rsid w:val="00FD510B"/>
    <w:rsid w:val="00FE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18">
    <w:name w:val="Основной текст + 818"/>
    <w:aliases w:val="5 pt32"/>
    <w:basedOn w:val="a0"/>
    <w:uiPriority w:val="99"/>
    <w:rsid w:val="002F0EFA"/>
    <w:rPr>
      <w:rFonts w:ascii="Times New Roman" w:hAnsi="Times New Roman" w:cs="Times New Roman"/>
      <w:spacing w:val="0"/>
      <w:sz w:val="17"/>
      <w:szCs w:val="17"/>
    </w:rPr>
  </w:style>
  <w:style w:type="character" w:customStyle="1" w:styleId="1">
    <w:name w:val="Основной текст Знак1"/>
    <w:basedOn w:val="a0"/>
    <w:link w:val="a3"/>
    <w:uiPriority w:val="99"/>
    <w:rsid w:val="002F0EF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7">
    <w:name w:val="Основной текст + 817"/>
    <w:aliases w:val="5 pt31"/>
    <w:basedOn w:val="1"/>
    <w:uiPriority w:val="99"/>
    <w:rsid w:val="002F0EFA"/>
    <w:rPr>
      <w:sz w:val="17"/>
      <w:szCs w:val="17"/>
    </w:rPr>
  </w:style>
  <w:style w:type="character" w:customStyle="1" w:styleId="816">
    <w:name w:val="Основной текст + 816"/>
    <w:aliases w:val="5 pt30"/>
    <w:basedOn w:val="1"/>
    <w:uiPriority w:val="99"/>
    <w:rsid w:val="002F0EFA"/>
    <w:rPr>
      <w:sz w:val="17"/>
      <w:szCs w:val="17"/>
    </w:rPr>
  </w:style>
  <w:style w:type="paragraph" w:styleId="a3">
    <w:name w:val="Body Text"/>
    <w:basedOn w:val="a"/>
    <w:link w:val="1"/>
    <w:uiPriority w:val="99"/>
    <w:rsid w:val="002F0EF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0EFA"/>
  </w:style>
  <w:style w:type="character" w:customStyle="1" w:styleId="815">
    <w:name w:val="Основной текст + 815"/>
    <w:aliases w:val="5 pt29"/>
    <w:basedOn w:val="1"/>
    <w:uiPriority w:val="99"/>
    <w:rsid w:val="00B11A2B"/>
    <w:rPr>
      <w:sz w:val="17"/>
      <w:szCs w:val="17"/>
    </w:rPr>
  </w:style>
  <w:style w:type="character" w:customStyle="1" w:styleId="8pt">
    <w:name w:val="Основной текст + 8 pt"/>
    <w:basedOn w:val="1"/>
    <w:uiPriority w:val="99"/>
    <w:rsid w:val="00B11A2B"/>
    <w:rPr>
      <w:sz w:val="16"/>
      <w:szCs w:val="16"/>
    </w:rPr>
  </w:style>
  <w:style w:type="character" w:customStyle="1" w:styleId="5">
    <w:name w:val="Основной текст + Полужирный5"/>
    <w:basedOn w:val="1"/>
    <w:uiPriority w:val="99"/>
    <w:rsid w:val="00072557"/>
    <w:rPr>
      <w:b/>
      <w:bCs/>
    </w:rPr>
  </w:style>
  <w:style w:type="paragraph" w:styleId="a5">
    <w:name w:val="List Paragraph"/>
    <w:basedOn w:val="a"/>
    <w:uiPriority w:val="34"/>
    <w:qFormat/>
    <w:rsid w:val="00AD72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+ 6"/>
    <w:aliases w:val="5 pt28"/>
    <w:basedOn w:val="1"/>
    <w:uiPriority w:val="99"/>
    <w:rsid w:val="00F37530"/>
    <w:rPr>
      <w:sz w:val="13"/>
      <w:szCs w:val="13"/>
    </w:rPr>
  </w:style>
  <w:style w:type="character" w:customStyle="1" w:styleId="7">
    <w:name w:val="Основной текст + 7"/>
    <w:aliases w:val="5 pt27"/>
    <w:basedOn w:val="1"/>
    <w:uiPriority w:val="99"/>
    <w:rsid w:val="00F37530"/>
    <w:rPr>
      <w:sz w:val="15"/>
      <w:szCs w:val="15"/>
    </w:rPr>
  </w:style>
  <w:style w:type="character" w:customStyle="1" w:styleId="a6">
    <w:name w:val="Основной текст + Полужирный"/>
    <w:basedOn w:val="1"/>
    <w:uiPriority w:val="99"/>
    <w:rsid w:val="00F37530"/>
    <w:rPr>
      <w:b/>
      <w:bCs/>
    </w:rPr>
  </w:style>
  <w:style w:type="character" w:customStyle="1" w:styleId="5pt">
    <w:name w:val="Основной текст + 5 pt"/>
    <w:aliases w:val="Полужирный"/>
    <w:basedOn w:val="1"/>
    <w:uiPriority w:val="99"/>
    <w:rsid w:val="00F37530"/>
    <w:rPr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24C3-4961-4781-8EDE-CAA660D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8</cp:revision>
  <dcterms:created xsi:type="dcterms:W3CDTF">2022-06-23T13:25:00Z</dcterms:created>
  <dcterms:modified xsi:type="dcterms:W3CDTF">2022-06-27T16:55:00Z</dcterms:modified>
</cp:coreProperties>
</file>